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E7DD0" w:rsidR="00C61EFF" w:rsidP="085ED258" w:rsidRDefault="00A75C8F" w14:paraId="0BC0260F" w14:textId="7081C5FC">
      <w:pPr>
        <w:spacing w:after="0" w:line="240" w:lineRule="auto"/>
        <w:rPr>
          <w:rFonts w:ascii="Calibri" w:hAnsi="Calibri" w:cs="Calibri" w:asciiTheme="minorAscii" w:hAnsiTheme="minorAscii" w:cstheme="minorAscii"/>
          <w:b w:val="1"/>
          <w:bCs w:val="1"/>
        </w:rPr>
      </w:pPr>
      <w:bookmarkStart w:name="_GoBack" w:id="0"/>
      <w:bookmarkEnd w:id="0"/>
      <w:r w:rsidRPr="085ED258" w:rsidR="00A75C8F">
        <w:rPr>
          <w:rFonts w:ascii="Calibri" w:hAnsi="Calibri" w:cs="Calibri" w:asciiTheme="minorAscii" w:hAnsiTheme="minorAscii" w:cstheme="minorAscii"/>
          <w:b w:val="1"/>
          <w:bCs w:val="1"/>
        </w:rPr>
        <w:t>Date:</w:t>
      </w:r>
      <w:r w:rsidRPr="085ED258" w:rsidR="3EAE7A66">
        <w:rPr>
          <w:rFonts w:ascii="Calibri" w:hAnsi="Calibri" w:cs="Calibri" w:asciiTheme="minorAscii" w:hAnsiTheme="minorAscii" w:cstheme="minorAscii"/>
          <w:b w:val="1"/>
          <w:bCs w:val="1"/>
        </w:rPr>
        <w:t xml:space="preserve">  March 11</w:t>
      </w:r>
      <w:r w:rsidRPr="009E7DD0">
        <w:rPr>
          <w:rFonts w:asciiTheme="minorHAnsi" w:hAnsiTheme="minorHAnsi" w:cstheme="minorHAnsi"/>
          <w:b/>
        </w:rPr>
        <w:tab/>
      </w:r>
      <w:r w:rsidRPr="009E7DD0">
        <w:rPr>
          <w:rFonts w:asciiTheme="minorHAnsi" w:hAnsiTheme="minorHAnsi" w:cstheme="minorHAnsi"/>
          <w:b/>
        </w:rPr>
        <w:tab/>
      </w:r>
      <w:r w:rsidRPr="085ED258" w:rsidR="00454DCD">
        <w:rPr>
          <w:rFonts w:ascii="Calibri" w:hAnsi="Calibri" w:cs="Calibri" w:asciiTheme="minorAscii" w:hAnsiTheme="minorAscii" w:cstheme="minorAscii"/>
          <w:b w:val="1"/>
          <w:bCs w:val="1"/>
          <w:vertAlign w:val="superscript"/>
        </w:rPr>
        <w:t>th</w:t>
      </w:r>
      <w:r w:rsidRPr="085ED258" w:rsidR="00CF2DE7">
        <w:rPr>
          <w:rFonts w:ascii="Calibri" w:hAnsi="Calibri" w:cs="Calibri" w:asciiTheme="minorAscii" w:hAnsiTheme="minorAscii" w:cstheme="minorAscii"/>
          <w:b w:val="1"/>
          <w:bCs w:val="1"/>
        </w:rPr>
        <w:t>,</w:t>
      </w:r>
      <w:r w:rsidRPr="085ED258" w:rsidR="00CC6C8F">
        <w:rPr>
          <w:rFonts w:ascii="Calibri" w:hAnsi="Calibri" w:cs="Calibri" w:asciiTheme="minorAscii" w:hAnsiTheme="minorAscii" w:cstheme="minorAscii"/>
          <w:b w:val="1"/>
          <w:bCs w:val="1"/>
        </w:rPr>
        <w:t xml:space="preserve"> 20</w:t>
      </w:r>
      <w:r w:rsidRPr="085ED258" w:rsidR="00454DCD">
        <w:rPr>
          <w:rFonts w:ascii="Calibri" w:hAnsi="Calibri" w:cs="Calibri" w:asciiTheme="minorAscii" w:hAnsiTheme="minorAscii" w:cstheme="minorAscii"/>
          <w:b w:val="1"/>
          <w:bCs w:val="1"/>
        </w:rPr>
        <w:t>20</w:t>
      </w:r>
      <w:r w:rsidRPr="085ED258" w:rsidR="00C447B8">
        <w:rPr>
          <w:rFonts w:ascii="Calibri" w:hAnsi="Calibri" w:cs="Calibri" w:asciiTheme="minorAscii" w:hAnsiTheme="minorAscii" w:cstheme="minorAscii"/>
          <w:b w:val="1"/>
          <w:bCs w:val="1"/>
        </w:rPr>
        <w:t>,</w:t>
      </w:r>
      <w:r w:rsidRPr="085ED258" w:rsidR="00FA1535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085ED258" w:rsidR="00A06A8B">
        <w:rPr>
          <w:rFonts w:ascii="Calibri" w:hAnsi="Calibri" w:cs="Calibri" w:asciiTheme="minorAscii" w:hAnsiTheme="minorAscii" w:cstheme="minorAscii"/>
          <w:b w:val="1"/>
          <w:bCs w:val="1"/>
        </w:rPr>
        <w:t>12</w:t>
      </w:r>
      <w:r w:rsidRPr="085ED258" w:rsidR="00DD1CEE">
        <w:rPr>
          <w:rFonts w:ascii="Calibri" w:hAnsi="Calibri" w:cs="Calibri" w:asciiTheme="minorAscii" w:hAnsiTheme="minorAscii" w:cstheme="minorAscii"/>
          <w:b w:val="1"/>
          <w:bCs w:val="1"/>
        </w:rPr>
        <w:t>:</w:t>
      </w:r>
      <w:r w:rsidRPr="085ED258" w:rsidR="00A06A8B">
        <w:rPr>
          <w:rFonts w:ascii="Calibri" w:hAnsi="Calibri" w:cs="Calibri" w:asciiTheme="minorAscii" w:hAnsiTheme="minorAscii" w:cstheme="minorAscii"/>
          <w:b w:val="1"/>
          <w:bCs w:val="1"/>
        </w:rPr>
        <w:t>2</w:t>
      </w:r>
      <w:r w:rsidRPr="085ED258" w:rsidR="007C17AD">
        <w:rPr>
          <w:rFonts w:ascii="Calibri" w:hAnsi="Calibri" w:cs="Calibri" w:asciiTheme="minorAscii" w:hAnsiTheme="minorAscii" w:cstheme="minorAscii"/>
          <w:b w:val="1"/>
          <w:bCs w:val="1"/>
        </w:rPr>
        <w:t>0</w:t>
      </w:r>
      <w:r w:rsidRPr="085ED258" w:rsidR="00CE1935">
        <w:rPr>
          <w:rFonts w:ascii="Calibri" w:hAnsi="Calibri" w:cs="Calibri" w:asciiTheme="minorAscii" w:hAnsiTheme="minorAscii" w:cstheme="minorAscii"/>
          <w:b w:val="1"/>
          <w:bCs w:val="1"/>
        </w:rPr>
        <w:t xml:space="preserve"> – 1:</w:t>
      </w:r>
      <w:r w:rsidRPr="085ED258" w:rsidR="007C17AD">
        <w:rPr>
          <w:rFonts w:ascii="Calibri" w:hAnsi="Calibri" w:cs="Calibri" w:asciiTheme="minorAscii" w:hAnsiTheme="minorAscii" w:cstheme="minorAscii"/>
          <w:b w:val="1"/>
          <w:bCs w:val="1"/>
        </w:rPr>
        <w:t>20</w:t>
      </w:r>
      <w:r w:rsidRPr="085ED258" w:rsidR="00A06A8B">
        <w:rPr>
          <w:rFonts w:ascii="Calibri" w:hAnsi="Calibri" w:cs="Calibri" w:asciiTheme="minorAscii" w:hAnsiTheme="minorAscii" w:cstheme="minorAscii"/>
          <w:b w:val="1"/>
          <w:bCs w:val="1"/>
        </w:rPr>
        <w:t xml:space="preserve"> p</w:t>
      </w:r>
      <w:r w:rsidRPr="085ED258" w:rsidR="00E5171F">
        <w:rPr>
          <w:rFonts w:ascii="Calibri" w:hAnsi="Calibri" w:cs="Calibri" w:asciiTheme="minorAscii" w:hAnsiTheme="minorAscii" w:cstheme="minorAscii"/>
          <w:b w:val="1"/>
          <w:bCs w:val="1"/>
        </w:rPr>
        <w:t>.</w:t>
      </w:r>
      <w:r w:rsidRPr="085ED258" w:rsidR="000A5297">
        <w:rPr>
          <w:rFonts w:ascii="Calibri" w:hAnsi="Calibri" w:cs="Calibri" w:asciiTheme="minorAscii" w:hAnsiTheme="minorAscii" w:cstheme="minorAscii"/>
          <w:b w:val="1"/>
          <w:bCs w:val="1"/>
        </w:rPr>
        <w:t>m.</w:t>
      </w:r>
    </w:p>
    <w:p w:rsidRPr="009E7DD0" w:rsidR="00510DC5" w:rsidP="00A75C8F" w:rsidRDefault="00510DC5" w14:paraId="02312CC9" w14:textId="77777777">
      <w:pPr>
        <w:spacing w:after="0" w:line="240" w:lineRule="auto"/>
        <w:rPr>
          <w:rFonts w:asciiTheme="minorHAnsi" w:hAnsiTheme="minorHAnsi" w:cstheme="minorHAnsi"/>
          <w:b/>
        </w:rPr>
      </w:pPr>
    </w:p>
    <w:p w:rsidR="00663347" w:rsidP="085ED258" w:rsidRDefault="00A75C8F" w14:paraId="275BFB52" w14:textId="294E8C8A">
      <w:pPr>
        <w:spacing w:after="0" w:line="240" w:lineRule="auto"/>
        <w:ind w:left="1440" w:hanging="1440"/>
        <w:rPr>
          <w:rFonts w:ascii="Calibri" w:hAnsi="Calibri" w:cs="" w:asciiTheme="minorAscii" w:hAnsiTheme="minorAscii" w:cstheme="minorBidi"/>
          <w:b w:val="1"/>
          <w:bCs w:val="1"/>
        </w:rPr>
      </w:pPr>
      <w:r w:rsidRPr="085ED258" w:rsidR="00A75C8F">
        <w:rPr>
          <w:rFonts w:ascii="Calibri" w:hAnsi="Calibri" w:cs="" w:asciiTheme="minorAscii" w:hAnsiTheme="minorAscii" w:cstheme="minorBidi"/>
          <w:b w:val="1"/>
          <w:bCs w:val="1"/>
        </w:rPr>
        <w:t>Pre</w:t>
      </w:r>
      <w:r w:rsidRPr="085ED258" w:rsidR="000A0AA5">
        <w:rPr>
          <w:rFonts w:ascii="Calibri" w:hAnsi="Calibri" w:cs="" w:asciiTheme="minorAscii" w:hAnsiTheme="minorAscii" w:cstheme="minorBidi"/>
          <w:b w:val="1"/>
          <w:bCs w:val="1"/>
        </w:rPr>
        <w:t xml:space="preserve">sent:</w:t>
      </w:r>
      <w:r w:rsidRPr="085ED258" w:rsidR="36706249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85ED258" w:rsidR="000A0AA5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09E7DD0" w:rsidR="000A0AA5">
        <w:rPr>
          <w:rFonts w:asciiTheme="minorHAnsi" w:hAnsiTheme="minorHAnsi" w:cstheme="minorHAnsi"/>
          <w:b/>
        </w:rPr>
        <w:tab/>
      </w:r>
      <w:r w:rsidRPr="085ED258" w:rsidR="00DE276C">
        <w:rPr>
          <w:rFonts w:ascii="Calibri" w:hAnsi="Calibri" w:cs="" w:asciiTheme="minorAscii" w:hAnsiTheme="minorAscii" w:cstheme="minorBidi"/>
          <w:b w:val="1"/>
          <w:bCs w:val="1"/>
        </w:rPr>
        <w:t>Lori Angel, Richard</w:t>
      </w:r>
      <w:r w:rsidRPr="085ED258" w:rsidR="00590735">
        <w:rPr>
          <w:rFonts w:ascii="Calibri" w:hAnsi="Calibri" w:cs="" w:asciiTheme="minorAscii" w:hAnsiTheme="minorAscii" w:cstheme="minorBidi"/>
          <w:b w:val="1"/>
          <w:bCs w:val="1"/>
        </w:rPr>
        <w:t xml:space="preserve"> Bennet</w:t>
      </w:r>
      <w:r w:rsidRPr="085ED258" w:rsidR="00DE276C">
        <w:rPr>
          <w:rFonts w:ascii="Calibri" w:hAnsi="Calibri" w:cs="" w:asciiTheme="minorAscii" w:hAnsiTheme="minorAscii" w:cstheme="minorBidi"/>
          <w:b w:val="1"/>
          <w:bCs w:val="1"/>
        </w:rPr>
        <w:t>t</w:t>
      </w:r>
      <w:r w:rsidRPr="085ED258" w:rsidR="00590735">
        <w:rPr>
          <w:rFonts w:ascii="Calibri" w:hAnsi="Calibri" w:cs="" w:asciiTheme="minorAscii" w:hAnsiTheme="minorAscii" w:cstheme="minorBidi"/>
          <w:b w:val="1"/>
          <w:bCs w:val="1"/>
        </w:rPr>
        <w:t xml:space="preserve">, </w:t>
      </w:r>
      <w:r w:rsidRPr="085ED258" w:rsidR="40BF6C85">
        <w:rPr>
          <w:rFonts w:ascii="Calibri" w:hAnsi="Calibri" w:cs="" w:asciiTheme="minorAscii" w:hAnsiTheme="minorAscii" w:cstheme="minorBidi"/>
          <w:b w:val="1"/>
          <w:bCs w:val="1"/>
        </w:rPr>
        <w:t xml:space="preserve">Skye Cohen, </w:t>
      </w:r>
      <w:r w:rsidRPr="085ED258" w:rsidR="00590735">
        <w:rPr>
          <w:rFonts w:ascii="Calibri" w:hAnsi="Calibri" w:cs="" w:asciiTheme="minorAscii" w:hAnsiTheme="minorAscii" w:cstheme="minorBidi"/>
          <w:b w:val="1"/>
          <w:bCs w:val="1"/>
        </w:rPr>
        <w:t xml:space="preserve">Craig Guild, </w:t>
      </w:r>
      <w:r w:rsidRPr="085ED258" w:rsidR="5B4F3AE8">
        <w:rPr>
          <w:rFonts w:ascii="Calibri" w:hAnsi="Calibri" w:cs="" w:asciiTheme="minorAscii" w:hAnsiTheme="minorAscii" w:cstheme="minorBidi"/>
          <w:b w:val="1"/>
          <w:bCs w:val="1"/>
        </w:rPr>
        <w:t xml:space="preserve">Janet Hagen, </w:t>
      </w:r>
      <w:r w:rsidRPr="085ED258" w:rsidR="38B52B64">
        <w:rPr>
          <w:rFonts w:ascii="Calibri" w:hAnsi="Calibri" w:cs="" w:asciiTheme="minorAscii" w:hAnsiTheme="minorAscii" w:cstheme="minorBidi"/>
          <w:b w:val="1"/>
          <w:bCs w:val="1"/>
        </w:rPr>
        <w:t xml:space="preserve">Kevin Kelly, </w:t>
      </w:r>
      <w:r w:rsidRPr="085ED258" w:rsidR="00590735">
        <w:rPr>
          <w:rFonts w:ascii="Calibri" w:hAnsi="Calibri" w:cs="" w:asciiTheme="minorAscii" w:hAnsiTheme="minorAscii" w:cstheme="minorBidi"/>
          <w:b w:val="1"/>
          <w:bCs w:val="1"/>
        </w:rPr>
        <w:t xml:space="preserve">Chris Kmiecik, </w:t>
      </w:r>
      <w:r w:rsidRPr="085ED258" w:rsidR="00590735">
        <w:rPr>
          <w:rFonts w:ascii="Calibri" w:hAnsi="Calibri" w:cs="" w:asciiTheme="minorAscii" w:hAnsiTheme="minorAscii" w:cstheme="minorBidi"/>
          <w:b w:val="1"/>
          <w:bCs w:val="1"/>
        </w:rPr>
        <w:t xml:space="preserve">Andrew Marvin, </w:t>
      </w:r>
      <w:r w:rsidRPr="085ED258" w:rsidR="00454DCD">
        <w:rPr>
          <w:rFonts w:ascii="Calibri" w:hAnsi="Calibri" w:cs="" w:asciiTheme="minorAscii" w:hAnsiTheme="minorAscii" w:cstheme="minorBidi"/>
          <w:b w:val="1"/>
          <w:bCs w:val="1"/>
        </w:rPr>
        <w:t xml:space="preserve">Melissa Neill, </w:t>
      </w:r>
      <w:r w:rsidRPr="085ED258" w:rsidR="00590735">
        <w:rPr>
          <w:rFonts w:ascii="Calibri" w:hAnsi="Calibri" w:cs="" w:asciiTheme="minorAscii" w:hAnsiTheme="minorAscii" w:cstheme="minorBidi"/>
          <w:b w:val="1"/>
          <w:bCs w:val="1"/>
        </w:rPr>
        <w:t xml:space="preserve">Nicola Ricker, </w:t>
      </w:r>
      <w:r w:rsidRPr="085ED258" w:rsidR="1C5CB02B">
        <w:rPr>
          <w:rFonts w:ascii="Calibri" w:hAnsi="Calibri" w:cs="" w:asciiTheme="minorAscii" w:hAnsiTheme="minorAscii" w:cstheme="minorBidi"/>
          <w:b w:val="1"/>
          <w:bCs w:val="1"/>
        </w:rPr>
        <w:t xml:space="preserve">Cheryl Salva, </w:t>
      </w:r>
      <w:r w:rsidRPr="085ED258" w:rsidR="00590735">
        <w:rPr>
          <w:rFonts w:ascii="Calibri" w:hAnsi="Calibri" w:cs="" w:asciiTheme="minorAscii" w:hAnsiTheme="minorAscii" w:cstheme="minorBidi"/>
          <w:b w:val="1"/>
          <w:bCs w:val="1"/>
        </w:rPr>
        <w:t xml:space="preserve">Rhonda Spaziani, </w:t>
      </w:r>
      <w:r w:rsidRPr="085ED258" w:rsidR="00454DCD">
        <w:rPr>
          <w:rFonts w:ascii="Calibri" w:hAnsi="Calibri" w:cs="" w:asciiTheme="minorAscii" w:hAnsiTheme="minorAscii" w:cstheme="minorBidi"/>
          <w:b w:val="1"/>
          <w:bCs w:val="1"/>
        </w:rPr>
        <w:t xml:space="preserve">Thomas Voight, </w:t>
      </w:r>
      <w:r w:rsidRPr="085ED258" w:rsidR="448E3C24">
        <w:rPr>
          <w:rFonts w:ascii="Calibri" w:hAnsi="Calibri" w:cs="" w:asciiTheme="minorAscii" w:hAnsiTheme="minorAscii" w:cstheme="minorBidi"/>
          <w:b w:val="1"/>
          <w:bCs w:val="1"/>
        </w:rPr>
        <w:t xml:space="preserve">Daniel Ware, </w:t>
      </w:r>
      <w:r w:rsidRPr="085ED258" w:rsidR="00590735">
        <w:rPr>
          <w:rFonts w:ascii="Calibri" w:hAnsi="Calibri" w:cs="" w:asciiTheme="minorAscii" w:hAnsiTheme="minorAscii" w:cstheme="minorBidi"/>
          <w:b w:val="1"/>
          <w:bCs w:val="1"/>
        </w:rPr>
        <w:t xml:space="preserve">Margaret </w:t>
      </w:r>
      <w:proofErr w:type="spellStart"/>
      <w:r w:rsidRPr="085ED258" w:rsidR="00590735">
        <w:rPr>
          <w:rFonts w:ascii="Calibri" w:hAnsi="Calibri" w:cs="" w:asciiTheme="minorAscii" w:hAnsiTheme="minorAscii" w:cstheme="minorBidi"/>
          <w:b w:val="1"/>
          <w:bCs w:val="1"/>
        </w:rPr>
        <w:t>Wichser</w:t>
      </w:r>
      <w:proofErr w:type="spellEnd"/>
      <w:r w:rsidRPr="085ED258" w:rsidR="09F926B0">
        <w:rPr>
          <w:rFonts w:ascii="Calibri" w:hAnsi="Calibri" w:cs="" w:asciiTheme="minorAscii" w:hAnsiTheme="minorAscii" w:cstheme="minorBidi"/>
          <w:b w:val="1"/>
          <w:bCs w:val="1"/>
        </w:rPr>
        <w:t>, Terrence Delaney (Guest)</w:t>
      </w:r>
    </w:p>
    <w:p w:rsidR="00FB6D74" w:rsidP="008A0472" w:rsidRDefault="00FB6D74" w14:paraId="483E1034" w14:textId="77777777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</w:p>
    <w:p w:rsidRPr="009E7DD0" w:rsidR="00B5403E" w:rsidP="085ED258" w:rsidRDefault="00B5403E" w14:paraId="2C842CE7" w14:textId="1A5CAECE">
      <w:pPr>
        <w:spacing w:after="0" w:line="240" w:lineRule="auto"/>
        <w:ind w:left="1440" w:hanging="1440"/>
        <w:rPr>
          <w:rFonts w:ascii="Calibri" w:hAnsi="Calibri" w:cs="" w:asciiTheme="minorAscii" w:hAnsiTheme="minorAscii" w:cstheme="minorBidi"/>
          <w:b w:val="1"/>
          <w:bCs w:val="1"/>
        </w:rPr>
      </w:pPr>
      <w:r w:rsidRPr="085ED258" w:rsidR="00B5403E">
        <w:rPr>
          <w:rFonts w:ascii="Calibri" w:hAnsi="Calibri" w:cs="" w:asciiTheme="minorAscii" w:hAnsiTheme="minorAscii" w:cstheme="minorBidi"/>
          <w:b w:val="1"/>
          <w:bCs w:val="1"/>
        </w:rPr>
        <w:t xml:space="preserve">Absent: </w:t>
      </w:r>
      <w:r w:rsidRPr="085ED258" w:rsidR="4C7B9FFE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="00B27945">
        <w:rPr>
          <w:rFonts w:asciiTheme="minorHAnsi" w:hAnsiTheme="minorHAnsi" w:cstheme="minorBidi"/>
          <w:b/>
          <w:bCs/>
        </w:rPr>
        <w:tab/>
      </w:r>
      <w:r w:rsidRPr="085ED258" w:rsidR="00B5403E">
        <w:rPr>
          <w:rFonts w:ascii="Calibri" w:hAnsi="Calibri" w:cs="" w:asciiTheme="minorAscii" w:hAnsiTheme="minorAscii" w:cstheme="minorBidi"/>
          <w:b w:val="1"/>
          <w:bCs w:val="1"/>
        </w:rPr>
        <w:t>Cynthia</w:t>
      </w:r>
      <w:r w:rsidRPr="085ED258" w:rsidR="00590735">
        <w:rPr>
          <w:rFonts w:ascii="Calibri" w:hAnsi="Calibri" w:cs="" w:asciiTheme="minorAscii" w:hAnsiTheme="minorAscii" w:cstheme="minorBidi"/>
          <w:b w:val="1"/>
          <w:bCs w:val="1"/>
        </w:rPr>
        <w:t xml:space="preserve"> Arpin, Jodi Calvert, </w:t>
      </w:r>
      <w:r w:rsidRPr="085ED258" w:rsidR="709DD962">
        <w:rPr>
          <w:rFonts w:ascii="Calibri" w:hAnsi="Calibri" w:cs="" w:asciiTheme="minorAscii" w:hAnsiTheme="minorAscii" w:cstheme="minorBidi"/>
          <w:b w:val="1"/>
          <w:bCs w:val="1"/>
        </w:rPr>
        <w:t xml:space="preserve">Victoria DeFilippo, Matthew Liscum, Kelly Molkenthin, Valerie Smith</w:t>
      </w:r>
    </w:p>
    <w:p w:rsidR="085ED258" w:rsidP="085ED258" w:rsidRDefault="085ED258" w14:paraId="04809E79" w14:textId="3A3FF701">
      <w:pPr>
        <w:pStyle w:val="Normal"/>
        <w:spacing w:after="0" w:line="240" w:lineRule="auto"/>
        <w:ind w:left="0" w:hanging="0"/>
        <w:rPr>
          <w:rFonts w:ascii="Calibri" w:hAnsi="Calibri" w:cs="" w:asciiTheme="minorAscii" w:hAnsiTheme="minorAscii" w:cstheme="minorBidi"/>
          <w:b w:val="1"/>
          <w:bCs w:val="1"/>
        </w:rPr>
      </w:pPr>
    </w:p>
    <w:p w:rsidRPr="009E7DD0" w:rsidR="00A75C8F" w:rsidP="000E6762" w:rsidRDefault="00863225" w14:paraId="263B6AA1" w14:textId="77777777">
      <w:pPr>
        <w:spacing w:after="0" w:line="240" w:lineRule="auto"/>
        <w:ind w:left="2160" w:hanging="2160"/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</w:rPr>
        <w:tab/>
      </w:r>
      <w:r w:rsidRPr="009E7DD0">
        <w:rPr>
          <w:rFonts w:asciiTheme="minorHAnsi" w:hAnsiTheme="minorHAnsi" w:cstheme="minorHAnsi"/>
        </w:rPr>
        <w:tab/>
      </w:r>
      <w:r w:rsidRPr="009E7DD0">
        <w:rPr>
          <w:rFonts w:asciiTheme="minorHAnsi" w:hAnsiTheme="minorHAnsi" w:cstheme="minorHAnsi"/>
        </w:rPr>
        <w:tab/>
      </w: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Pr="009E7DD0" w:rsidR="007B544B" w:rsidTr="57A85846" w14:paraId="059885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C0504D" w:themeColor="accent2" w:sz="8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E7DD0" w:rsidR="00CB14BA" w:rsidP="007B544B" w:rsidRDefault="00CB14BA" w14:paraId="50765750" w14:textId="77777777">
            <w:pPr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C0504D" w:themeColor="accent2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E7DD0" w:rsidR="00CB14BA" w:rsidP="001F6EB1" w:rsidRDefault="00CB14BA" w14:paraId="67007413" w14:textId="777777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Discus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C0504D" w:themeColor="accent2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E7DD0" w:rsidR="00CB14BA" w:rsidP="004A3FBA" w:rsidRDefault="00CB14BA" w14:paraId="1771D8D8" w14:textId="777777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Action</w:t>
            </w:r>
          </w:p>
        </w:tc>
      </w:tr>
      <w:tr w:rsidRPr="009E7DD0" w:rsidR="00B67025" w:rsidTr="57A85846" w14:paraId="636944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67025" w:rsidP="005B54FA" w:rsidRDefault="00561C84" w14:paraId="473602FE" w14:textId="7777777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 xml:space="preserve">Call to Order and </w:t>
            </w:r>
            <w:r w:rsidRPr="009E7DD0" w:rsidR="00CE1935">
              <w:rPr>
                <w:rFonts w:asciiTheme="minorHAnsi" w:hAnsiTheme="minorHAnsi" w:cstheme="minorHAnsi"/>
              </w:rPr>
              <w:t xml:space="preserve">Approval of </w:t>
            </w:r>
            <w:r w:rsidRPr="009E7DD0" w:rsidR="00B67025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510DC5" w:rsidP="085ED258" w:rsidRDefault="6F109F66" w14:paraId="700BF7EA" w14:textId="73D83A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" w:asciiTheme="minorAscii" w:hAnsiTheme="minorAscii" w:cstheme="minorBidi"/>
              </w:rPr>
            </w:pPr>
            <w:r w:rsidRPr="4969C9A0" w:rsidR="0A071DAD">
              <w:rPr>
                <w:rFonts w:ascii="Calibri" w:hAnsi="Calibri" w:cs="" w:asciiTheme="minorAscii" w:hAnsiTheme="minorAscii" w:cstheme="minorBidi"/>
              </w:rPr>
              <w:t>The meeting was called to order at 12:2</w:t>
            </w:r>
            <w:r w:rsidRPr="4969C9A0" w:rsidR="08D1E7DE">
              <w:rPr>
                <w:rFonts w:ascii="Calibri" w:hAnsi="Calibri" w:cs="" w:asciiTheme="minorAscii" w:hAnsiTheme="minorAscii" w:cstheme="minorBidi"/>
              </w:rPr>
              <w:t>3</w:t>
            </w:r>
            <w:r w:rsidRPr="4969C9A0" w:rsidR="0A071DAD">
              <w:rPr>
                <w:rFonts w:ascii="Calibri" w:hAnsi="Calibri" w:cs="" w:asciiTheme="minorAscii" w:hAnsiTheme="minorAscii" w:cstheme="minorBidi"/>
              </w:rPr>
              <w:t xml:space="preserve">pm. </w:t>
            </w:r>
            <w:r w:rsidRPr="4969C9A0" w:rsidR="69800C03">
              <w:rPr>
                <w:rFonts w:ascii="Calibri" w:hAnsi="Calibri" w:cs="" w:asciiTheme="minorAscii" w:hAnsiTheme="minorAscii" w:cstheme="minorBidi"/>
              </w:rPr>
              <w:t xml:space="preserve">Chris </w:t>
            </w:r>
            <w:r w:rsidRPr="4969C9A0" w:rsidR="16F69DD8">
              <w:rPr>
                <w:rFonts w:ascii="Calibri" w:hAnsi="Calibri" w:cs="" w:asciiTheme="minorAscii" w:hAnsiTheme="minorAscii" w:cstheme="minorBidi"/>
              </w:rPr>
              <w:t>Kmiecik</w:t>
            </w:r>
            <w:r w:rsidRPr="4969C9A0" w:rsidR="0A071DAD">
              <w:rPr>
                <w:rFonts w:ascii="Calibri" w:hAnsi="Calibri" w:cs="" w:asciiTheme="minorAscii" w:hAnsiTheme="minorAscii" w:cstheme="minorBidi"/>
              </w:rPr>
              <w:t xml:space="preserve"> made a motion to approve the minutes, second by </w:t>
            </w:r>
            <w:r w:rsidRPr="4969C9A0" w:rsidR="13D66CDF">
              <w:rPr>
                <w:rFonts w:ascii="Calibri" w:hAnsi="Calibri" w:cs="" w:asciiTheme="minorAscii" w:hAnsiTheme="minorAscii" w:cstheme="minorBidi"/>
              </w:rPr>
              <w:t>Skye Cohen</w:t>
            </w:r>
            <w:r w:rsidRPr="4969C9A0" w:rsidR="11D31643">
              <w:rPr>
                <w:rFonts w:ascii="Calibri" w:hAnsi="Calibri" w:cs="" w:asciiTheme="minorAscii" w:hAnsiTheme="minorAscii" w:cstheme="minorBidi"/>
              </w:rPr>
              <w:t>. The m</w:t>
            </w:r>
            <w:r w:rsidRPr="4969C9A0" w:rsidR="14478992">
              <w:rPr>
                <w:rFonts w:ascii="Calibri" w:hAnsi="Calibri" w:cs="" w:asciiTheme="minorAscii" w:hAnsiTheme="minorAscii" w:cstheme="minorBidi"/>
              </w:rPr>
              <w:t>inutes were passed with</w:t>
            </w:r>
            <w:r w:rsidRPr="4969C9A0" w:rsidR="11D31643">
              <w:rPr>
                <w:rFonts w:ascii="Calibri" w:hAnsi="Calibri" w:cs="" w:asciiTheme="minorAscii" w:hAnsiTheme="minorAscii" w:cstheme="minorBidi"/>
              </w:rPr>
              <w:t xml:space="preserve"> 2</w:t>
            </w:r>
            <w:r w:rsidRPr="4969C9A0" w:rsidR="007C17AD">
              <w:rPr>
                <w:rFonts w:ascii="Calibri" w:hAnsi="Calibri" w:cs="" w:asciiTheme="minorAscii" w:hAnsiTheme="minorAscii" w:cstheme="minorBidi"/>
              </w:rPr>
              <w:t xml:space="preserve"> abst</w:t>
            </w:r>
            <w:r w:rsidRPr="4969C9A0" w:rsidR="2883B2E1">
              <w:rPr>
                <w:rFonts w:ascii="Calibri" w:hAnsi="Calibri" w:cs="" w:asciiTheme="minorAscii" w:hAnsiTheme="minorAscii" w:cstheme="minorBidi"/>
              </w:rPr>
              <w:t>entions</w:t>
            </w:r>
            <w:r w:rsidRPr="4969C9A0" w:rsidR="0A071DAD">
              <w:rPr>
                <w:rFonts w:ascii="Calibri" w:hAnsi="Calibri" w:cs="" w:asciiTheme="minorAscii" w:hAnsiTheme="minorAscii" w:cstheme="minorBidi"/>
              </w:rPr>
              <w:t>.</w:t>
            </w:r>
          </w:p>
          <w:p w:rsidRPr="009E7DD0" w:rsidR="00510DC5" w:rsidP="6F109F66" w:rsidRDefault="00510DC5" w14:paraId="5202A025" w14:textId="31CD29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860FAC" w:rsidP="00CE1935" w:rsidRDefault="00860FAC" w14:paraId="49C69C5C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E7DD0" w:rsidR="00DD1CEE" w:rsidTr="57A85846" w14:paraId="5FDFBBD9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DD1CEE" w:rsidP="005B54FA" w:rsidRDefault="00CE1935" w14:paraId="5888C0BA" w14:textId="7777777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Executive Board Repor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2753B" w:rsidP="00401F52" w:rsidRDefault="00284B3D" w14:paraId="630BA12C" w14:textId="453219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85ED258" w:rsidR="16C267A7">
              <w:rPr>
                <w:rFonts w:ascii="Calibri" w:hAnsi="Calibri" w:cs="Calibri" w:asciiTheme="minorAscii" w:hAnsiTheme="minorAscii" w:cstheme="minorAscii"/>
              </w:rPr>
              <w:t>Nicola Ricker reported the following items:</w:t>
            </w:r>
          </w:p>
          <w:p w:rsidRPr="00663347" w:rsidR="00663347" w:rsidP="085ED258" w:rsidRDefault="00EE6DA5" w14:paraId="6BE9AF92" w14:textId="7DB5C12A">
            <w:pPr>
              <w:pStyle w:val="ListParagraph"/>
              <w:numPr>
                <w:ilvl w:val="0"/>
                <w:numId w:val="43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85ED258" w:rsidR="4ABBA7FF">
              <w:rPr>
                <w:rFonts w:ascii="Calibri" w:hAnsi="Calibri" w:cs="" w:asciiTheme="minorAscii" w:hAnsiTheme="minorAscii" w:cstheme="minorBidi"/>
              </w:rPr>
              <w:t>The executive board is exploring the concept of a “clothes closest” for needy students. They ma</w:t>
            </w:r>
            <w:r w:rsidRPr="085ED258" w:rsidR="5AA69E95">
              <w:rPr>
                <w:rFonts w:ascii="Calibri" w:hAnsi="Calibri" w:cs="" w:asciiTheme="minorAscii" w:hAnsiTheme="minorAscii" w:cstheme="minorBidi"/>
              </w:rPr>
              <w:t>y be</w:t>
            </w:r>
            <w:r w:rsidRPr="085ED258" w:rsidR="4ABBA7FF">
              <w:rPr>
                <w:rFonts w:ascii="Calibri" w:hAnsi="Calibri" w:cs="" w:asciiTheme="minorAscii" w:hAnsiTheme="minorAscii" w:cstheme="minorBidi"/>
              </w:rPr>
              <w:t xml:space="preserve"> looking to collect clothing </w:t>
            </w:r>
            <w:r w:rsidRPr="085ED258" w:rsidR="6756A1BD">
              <w:rPr>
                <w:rFonts w:ascii="Calibri" w:hAnsi="Calibri" w:cs="" w:asciiTheme="minorAscii" w:hAnsiTheme="minorAscii" w:cstheme="minorBidi"/>
              </w:rPr>
              <w:t xml:space="preserve">donations </w:t>
            </w:r>
            <w:r w:rsidRPr="085ED258" w:rsidR="4ABBA7FF">
              <w:rPr>
                <w:rFonts w:ascii="Calibri" w:hAnsi="Calibri" w:cs="" w:asciiTheme="minorAscii" w:hAnsiTheme="minorAscii" w:cstheme="minorBidi"/>
              </w:rPr>
              <w:t xml:space="preserve">from faculty and </w:t>
            </w:r>
            <w:r w:rsidRPr="085ED258" w:rsidR="4ABBA7FF">
              <w:rPr>
                <w:rFonts w:ascii="Calibri" w:hAnsi="Calibri" w:cs="" w:asciiTheme="minorAscii" w:hAnsiTheme="minorAscii" w:cstheme="minorBidi"/>
              </w:rPr>
              <w:t>staff.</w:t>
            </w:r>
          </w:p>
          <w:p w:rsidRPr="00663347" w:rsidR="00663347" w:rsidP="085ED258" w:rsidRDefault="00EE6DA5" w14:paraId="01ECE4E6" w14:textId="47B844B3">
            <w:pPr>
              <w:pStyle w:val="ListParagraph"/>
              <w:numPr>
                <w:ilvl w:val="0"/>
                <w:numId w:val="43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sz w:val="22"/>
                <w:szCs w:val="22"/>
              </w:rPr>
            </w:pPr>
            <w:r w:rsidRPr="085ED258" w:rsidR="725EA556">
              <w:rPr>
                <w:rFonts w:ascii="Calibri" w:hAnsi="Calibri" w:cs="" w:asciiTheme="minorAscii" w:hAnsiTheme="minorAscii" w:cstheme="minorBidi"/>
              </w:rPr>
              <w:t>The HVAC upgrade pre-operation checklist is on target for completion.</w:t>
            </w:r>
          </w:p>
          <w:p w:rsidRPr="00663347" w:rsidR="00663347" w:rsidP="085ED258" w:rsidRDefault="00EE6DA5" w14:paraId="7F91193C" w14:textId="7F823D96">
            <w:pPr>
              <w:pStyle w:val="ListParagraph"/>
              <w:numPr>
                <w:ilvl w:val="0"/>
                <w:numId w:val="43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sz w:val="22"/>
                <w:szCs w:val="22"/>
              </w:rPr>
            </w:pPr>
            <w:r w:rsidRPr="085ED258" w:rsidR="26F19257">
              <w:rPr>
                <w:rFonts w:ascii="Calibri" w:hAnsi="Calibri" w:cs="" w:asciiTheme="minorAscii" w:hAnsiTheme="minorAscii" w:cstheme="minorBidi"/>
              </w:rPr>
              <w:t>Cabinet is developing a crisis team to address issues around COVID-19. They are developing communication plans</w:t>
            </w:r>
            <w:r w:rsidRPr="085ED258" w:rsidR="0C40BAB5">
              <w:rPr>
                <w:rFonts w:ascii="Calibri" w:hAnsi="Calibri" w:cs="" w:asciiTheme="minorAscii" w:hAnsiTheme="minorAscii" w:cstheme="minorBidi"/>
              </w:rPr>
              <w:t xml:space="preserve"> and managing the college’s response.</w:t>
            </w:r>
          </w:p>
          <w:p w:rsidRPr="00663347" w:rsidR="00663347" w:rsidP="085ED258" w:rsidRDefault="00EE6DA5" w14:paraId="4498C666" w14:textId="2FDEEA64">
            <w:pPr>
              <w:pStyle w:val="ListParagraph"/>
              <w:numPr>
                <w:ilvl w:val="1"/>
                <w:numId w:val="43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sz w:val="22"/>
                <w:szCs w:val="22"/>
              </w:rPr>
            </w:pPr>
            <w:r w:rsidRPr="085ED258" w:rsidR="0C40BAB5">
              <w:rPr>
                <w:rFonts w:ascii="Calibri" w:hAnsi="Calibri" w:cs="" w:asciiTheme="minorAscii" w:hAnsiTheme="minorAscii" w:cstheme="minorBidi"/>
              </w:rPr>
              <w:t>They have c</w:t>
            </w:r>
            <w:r w:rsidRPr="085ED258" w:rsidR="26F19257">
              <w:rPr>
                <w:rFonts w:ascii="Calibri" w:hAnsi="Calibri" w:cs="" w:asciiTheme="minorAscii" w:hAnsiTheme="minorAscii" w:cstheme="minorBidi"/>
              </w:rPr>
              <w:t>reated an isolation in C102</w:t>
            </w:r>
            <w:r w:rsidRPr="085ED258" w:rsidR="052419A1">
              <w:rPr>
                <w:rFonts w:ascii="Calibri" w:hAnsi="Calibri" w:cs="" w:asciiTheme="minorAscii" w:hAnsiTheme="minorAscii" w:cstheme="minorBidi"/>
              </w:rPr>
              <w:t xml:space="preserve"> for students/faculty/staff who may present with symptoms and cannot drive themselves</w:t>
            </w:r>
          </w:p>
          <w:p w:rsidRPr="00663347" w:rsidR="00663347" w:rsidP="085ED258" w:rsidRDefault="00EE6DA5" w14:paraId="0DF9963C" w14:textId="280CDB73">
            <w:pPr>
              <w:pStyle w:val="ListParagraph"/>
              <w:numPr>
                <w:ilvl w:val="1"/>
                <w:numId w:val="43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sz w:val="22"/>
                <w:szCs w:val="22"/>
              </w:rPr>
            </w:pPr>
            <w:r w:rsidRPr="085ED258" w:rsidR="0701ABE6">
              <w:rPr>
                <w:rFonts w:ascii="Calibri" w:hAnsi="Calibri" w:cs="" w:asciiTheme="minorAscii" w:hAnsiTheme="minorAscii" w:cstheme="minorBidi"/>
              </w:rPr>
              <w:t xml:space="preserve">Common spaces are being disinfected </w:t>
            </w:r>
            <w:r w:rsidRPr="085ED258" w:rsidR="052419A1">
              <w:rPr>
                <w:rFonts w:ascii="Calibri" w:hAnsi="Calibri" w:cs="" w:asciiTheme="minorAscii" w:hAnsiTheme="minorAscii" w:cstheme="minorBidi"/>
              </w:rPr>
              <w:t xml:space="preserve">nightly </w:t>
            </w:r>
            <w:r w:rsidRPr="085ED258" w:rsidR="728EB195">
              <w:rPr>
                <w:rFonts w:ascii="Calibri" w:hAnsi="Calibri" w:cs="" w:asciiTheme="minorAscii" w:hAnsiTheme="minorAscii" w:cstheme="minorBidi"/>
              </w:rPr>
              <w:t>with a spray disinfectant. Additional cleaning supplies and hand sanitizer have been order.</w:t>
            </w:r>
          </w:p>
          <w:p w:rsidRPr="00663347" w:rsidR="00663347" w:rsidP="085ED258" w:rsidRDefault="00EE6DA5" w14:paraId="3480909A" w14:textId="5B1AB5B4">
            <w:pPr>
              <w:pStyle w:val="ListParagraph"/>
              <w:numPr>
                <w:ilvl w:val="1"/>
                <w:numId w:val="43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sz w:val="22"/>
                <w:szCs w:val="22"/>
              </w:rPr>
            </w:pPr>
            <w:r w:rsidRPr="085ED258" w:rsidR="659135B8">
              <w:rPr>
                <w:rFonts w:ascii="Calibri" w:hAnsi="Calibri" w:cs="" w:asciiTheme="minorAscii" w:hAnsiTheme="minorAscii" w:cstheme="minorBidi"/>
              </w:rPr>
              <w:t>School sanctioned travel out of state has been prohibited.</w:t>
            </w:r>
          </w:p>
          <w:p w:rsidRPr="00663347" w:rsidR="00663347" w:rsidP="085ED258" w:rsidRDefault="00EE6DA5" w14:paraId="37396A60" w14:textId="45C83DC5">
            <w:pPr>
              <w:pStyle w:val="ListParagraph"/>
              <w:numPr>
                <w:ilvl w:val="1"/>
                <w:numId w:val="43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sz w:val="22"/>
                <w:szCs w:val="22"/>
              </w:rPr>
            </w:pPr>
            <w:r w:rsidRPr="085ED258" w:rsidR="659135B8">
              <w:rPr>
                <w:rFonts w:ascii="Calibri" w:hAnsi="Calibri" w:cs="" w:asciiTheme="minorAscii" w:hAnsiTheme="minorAscii" w:cstheme="minorBidi"/>
              </w:rPr>
              <w:t>A travel disclosure form should be filled out and submitted to the appropriate dean for personal travel out of state.</w:t>
            </w:r>
          </w:p>
          <w:p w:rsidRPr="00663347" w:rsidR="00663347" w:rsidP="085ED258" w:rsidRDefault="00EE6DA5" w14:paraId="5A9D3A40" w14:textId="4D1110CA">
            <w:pPr>
              <w:pStyle w:val="ListParagraph"/>
              <w:numPr>
                <w:ilvl w:val="1"/>
                <w:numId w:val="43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sz w:val="22"/>
                <w:szCs w:val="22"/>
              </w:rPr>
            </w:pPr>
            <w:r w:rsidRPr="57A85846" w:rsidR="659135B8">
              <w:rPr>
                <w:rFonts w:ascii="Calibri" w:hAnsi="Calibri" w:cs="" w:asciiTheme="minorAscii" w:hAnsiTheme="minorAscii" w:cstheme="minorBidi"/>
              </w:rPr>
              <w:t xml:space="preserve">Advising days </w:t>
            </w:r>
            <w:r w:rsidRPr="57A85846" w:rsidR="659135B8">
              <w:rPr>
                <w:rFonts w:ascii="Calibri" w:hAnsi="Calibri" w:cs="" w:asciiTheme="minorAscii" w:hAnsiTheme="minorAscii" w:cstheme="minorBidi"/>
              </w:rPr>
              <w:t>have</w:t>
            </w:r>
            <w:r w:rsidRPr="57A85846" w:rsidR="659135B8">
              <w:rPr>
                <w:rFonts w:ascii="Calibri" w:hAnsi="Calibri" w:cs="" w:asciiTheme="minorAscii" w:hAnsiTheme="minorAscii" w:cstheme="minorBidi"/>
              </w:rPr>
              <w:t xml:space="preserve"> been postponed.</w:t>
            </w:r>
          </w:p>
          <w:p w:rsidRPr="00663347" w:rsidR="00663347" w:rsidP="085ED258" w:rsidRDefault="00EE6DA5" w14:paraId="418A3421" w14:textId="44827FC9">
            <w:pPr>
              <w:pStyle w:val="ListParagraph"/>
              <w:numPr>
                <w:ilvl w:val="0"/>
                <w:numId w:val="43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sz w:val="22"/>
                <w:szCs w:val="22"/>
              </w:rPr>
            </w:pPr>
            <w:r w:rsidRPr="085ED258" w:rsidR="659135B8">
              <w:rPr>
                <w:rFonts w:ascii="Calibri" w:hAnsi="Calibri" w:cs="" w:asciiTheme="minorAscii" w:hAnsiTheme="minorAscii" w:cstheme="minorBidi"/>
              </w:rPr>
              <w:t>Payroll</w:t>
            </w:r>
            <w:r w:rsidRPr="085ED258" w:rsidR="659135B8">
              <w:rPr>
                <w:rFonts w:ascii="Calibri" w:hAnsi="Calibri" w:cs="" w:asciiTheme="minorAscii" w:hAnsiTheme="minorAscii" w:cstheme="minorBidi"/>
              </w:rPr>
              <w:t xml:space="preserve"> self-service for time and attendance is starting </w:t>
            </w:r>
            <w:r w:rsidRPr="085ED258" w:rsidR="79911D5D">
              <w:rPr>
                <w:rFonts w:ascii="Calibri" w:hAnsi="Calibri" w:cs="" w:asciiTheme="minorAscii" w:hAnsiTheme="minorAscii" w:cstheme="minorBidi"/>
              </w:rPr>
              <w:t>for TRCC. Information Technology will be the first pilot departmen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B141C" w:rsidR="00934B52" w:rsidP="001B141C" w:rsidRDefault="00934B52" w14:paraId="6DFEB7D8" w14:textId="6FED30D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E7DD0" w:rsidR="00EE76E0" w:rsidTr="57A85846" w14:paraId="7E0A8F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EE76E0" w:rsidP="005B54FA" w:rsidRDefault="00EE76E0" w14:paraId="253660B4" w14:textId="757B619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Committee</w:t>
            </w:r>
            <w:r w:rsidR="003E1379">
              <w:rPr>
                <w:rFonts w:asciiTheme="minorHAnsi" w:hAnsiTheme="minorHAnsi" w:cstheme="minorHAnsi"/>
              </w:rPr>
              <w:t>/Student Government</w:t>
            </w:r>
            <w:r w:rsidRPr="009E7DD0">
              <w:rPr>
                <w:rFonts w:asciiTheme="minorHAnsi" w:hAnsiTheme="minorHAnsi" w:cstheme="minorHAnsi"/>
              </w:rPr>
              <w:t xml:space="preserve"> Repor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E5758" w:rsidP="006E5758" w:rsidRDefault="00590735" w14:paraId="1614FE13" w14:textId="70799F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85ED258" w:rsidR="00590735">
              <w:rPr>
                <w:rFonts w:ascii="Calibri" w:hAnsi="Calibri" w:cs="Calibri" w:asciiTheme="minorAscii" w:hAnsiTheme="minorAscii" w:cstheme="minorAscii"/>
              </w:rPr>
              <w:t>Thomas Voigt</w:t>
            </w:r>
            <w:r w:rsidRPr="085ED258" w:rsidR="7470161B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85ED258" w:rsidR="172C7349">
              <w:rPr>
                <w:rFonts w:ascii="Calibri" w:hAnsi="Calibri" w:cs="Calibri" w:asciiTheme="minorAscii" w:hAnsiTheme="minorAscii" w:cstheme="minorAscii"/>
              </w:rPr>
              <w:t xml:space="preserve">reported </w:t>
            </w:r>
            <w:r w:rsidRPr="085ED258" w:rsidR="44FB2B51">
              <w:rPr>
                <w:rFonts w:ascii="Calibri" w:hAnsi="Calibri" w:cs="Calibri" w:asciiTheme="minorAscii" w:hAnsiTheme="minorAscii" w:cstheme="minorAscii"/>
              </w:rPr>
              <w:t>the following</w:t>
            </w:r>
            <w:r w:rsidRPr="085ED258" w:rsidR="172C7349">
              <w:rPr>
                <w:rFonts w:ascii="Calibri" w:hAnsi="Calibri" w:cs="Calibri" w:asciiTheme="minorAscii" w:hAnsiTheme="minorAscii" w:cstheme="minorAscii"/>
              </w:rPr>
              <w:t>:</w:t>
            </w:r>
          </w:p>
          <w:p w:rsidR="003D377C" w:rsidP="085ED258" w:rsidRDefault="003D377C" w14:paraId="6E4603BE" w14:textId="69E4B587">
            <w:pPr>
              <w:pStyle w:val="ListParagraph"/>
              <w:numPr>
                <w:ilvl w:val="0"/>
                <w:numId w:val="38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85ED258" w:rsidR="003D377C">
              <w:rPr>
                <w:rFonts w:ascii="Calibri" w:hAnsi="Calibri" w:cs="Calibri" w:asciiTheme="minorAscii" w:hAnsiTheme="minorAscii" w:cstheme="minorAscii"/>
              </w:rPr>
              <w:t>Several students have expressed concern about a moldy taste in the water fountains, particularly the ones that have a bottle filler.</w:t>
            </w:r>
          </w:p>
          <w:p w:rsidRPr="002F72D1" w:rsidR="00EE6DA5" w:rsidP="085ED258" w:rsidRDefault="00EE6DA5" w14:paraId="5766B376" w14:textId="569AA25C">
            <w:pPr>
              <w:pStyle w:val="Normal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EE76E0" w:rsidP="085ED258" w:rsidRDefault="00EE76E0" w14:paraId="19FF9BD9" w14:textId="0C8B4F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</w:rPr>
            </w:pPr>
            <w:r w:rsidRPr="085ED258" w:rsidR="003D377C">
              <w:rPr>
                <w:rFonts w:ascii="Calibri" w:hAnsi="Calibri" w:cs="Calibri" w:asciiTheme="minorAscii" w:hAnsiTheme="minorAscii" w:cstheme="minorAscii"/>
              </w:rPr>
              <w:t>Thomas will follow up with facilities about if the water fillers have filters and if they can be changed.</w:t>
            </w:r>
          </w:p>
        </w:tc>
      </w:tr>
      <w:tr w:rsidRPr="009E7DD0" w:rsidR="00B26A4F" w:rsidTr="57A85846" w14:paraId="154B54EF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00B26A4F" w:rsidRDefault="00B26A4F" w14:paraId="762F0546" w14:textId="1D2294F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Old Busi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E6DA5" w:rsidP="00EE6DA5" w:rsidRDefault="00EE6DA5" w14:paraId="16471473" w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ck Down Items of Concern</w:t>
            </w:r>
          </w:p>
          <w:p w:rsidR="00EE6DA5" w:rsidP="00EE6DA5" w:rsidRDefault="00EE6DA5" w14:paraId="5328DA09" w14:textId="7777777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curity Shades for Classrooms</w:t>
            </w:r>
          </w:p>
          <w:p w:rsidR="00B33BB5" w:rsidP="00EE6DA5" w:rsidRDefault="00EE6DA5" w14:paraId="36F273C7" w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mployee of the Month Parking Space</w:t>
            </w:r>
          </w:p>
          <w:p w:rsidRPr="008944A8" w:rsidR="008944A8" w:rsidP="000414E0" w:rsidRDefault="008944A8" w14:paraId="04E006E2" w14:textId="4C56BF37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F6F70" w:rsidR="004A3468" w:rsidP="085ED258" w:rsidRDefault="00EE6DA5" w14:paraId="3DCEEF58" w14:textId="1C3E4E6E">
            <w:pPr>
              <w:pStyle w:val="Normal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</w:rPr>
            </w:pPr>
            <w:r w:rsidRPr="085ED258" w:rsidR="00EE6DA5">
              <w:rPr>
                <w:rFonts w:ascii="Calibri" w:hAnsi="Calibri" w:cs="Calibri" w:asciiTheme="minorAscii" w:hAnsiTheme="minorAscii" w:cstheme="minorAscii"/>
              </w:rPr>
              <w:t>Nicola will continue to follow up on these items.</w:t>
            </w:r>
          </w:p>
          <w:p w:rsidRPr="007F6F70" w:rsidR="004A3468" w:rsidP="085ED258" w:rsidRDefault="00EE6DA5" w14:paraId="2174B4DD" w14:textId="0CBDF54B">
            <w:pPr>
              <w:pStyle w:val="Normal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</w:rPr>
            </w:pPr>
            <w:r w:rsidRPr="085ED258" w:rsidR="33643B91">
              <w:rPr>
                <w:rFonts w:ascii="Calibri" w:hAnsi="Calibri" w:cs="Calibri" w:asciiTheme="minorAscii" w:hAnsiTheme="minorAscii" w:cstheme="minorAscii"/>
              </w:rPr>
              <w:t>Foundation will be fixing the wording on the parking spot signage.</w:t>
            </w:r>
          </w:p>
        </w:tc>
      </w:tr>
      <w:tr w:rsidRPr="009E7DD0" w:rsidR="00B26A4F" w:rsidTr="57A85846" w14:paraId="585FCB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00B26A4F" w:rsidRDefault="00B26A4F" w14:paraId="060615B7" w14:textId="0A827A0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 xml:space="preserve"> New Busi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969C9A0" w:rsidP="6FE63ED6" w:rsidRDefault="4969C9A0" w14:paraId="693C7544" w14:textId="15793E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6FE63ED6" w:rsidR="38988EA9">
              <w:rPr>
                <w:rFonts w:cs="Calibri"/>
              </w:rPr>
              <w:t>Request for Deans update about budget/spending</w:t>
            </w:r>
            <w:r w:rsidRPr="6FE63ED6" w:rsidR="1BD1562C">
              <w:rPr>
                <w:rFonts w:cs="Calibri"/>
              </w:rPr>
              <w:t xml:space="preserve"> i</w:t>
            </w:r>
            <w:r w:rsidRPr="6FE63ED6" w:rsidR="38988EA9">
              <w:rPr>
                <w:rFonts w:cs="Calibri"/>
              </w:rPr>
              <w:t>nclud</w:t>
            </w:r>
            <w:r w:rsidRPr="6FE63ED6" w:rsidR="15FACD64">
              <w:rPr>
                <w:rFonts w:cs="Calibri"/>
              </w:rPr>
              <w:t>ing</w:t>
            </w:r>
            <w:r w:rsidRPr="6FE63ED6" w:rsidR="38988EA9">
              <w:rPr>
                <w:rFonts w:cs="Calibri"/>
              </w:rPr>
              <w:t xml:space="preserve"> line items with specifics</w:t>
            </w:r>
            <w:r w:rsidRPr="6FE63ED6" w:rsidR="7EAFEF44">
              <w:rPr>
                <w:rFonts w:cs="Calibri"/>
              </w:rPr>
              <w:t>.</w:t>
            </w:r>
            <w:r w:rsidRPr="6FE63ED6" w:rsidR="5029F495">
              <w:rPr>
                <w:rFonts w:cs="Calibri"/>
              </w:rPr>
              <w:t xml:space="preserve">  It was agreed by the President that more frequent in-depth financial updates </w:t>
            </w:r>
            <w:r w:rsidRPr="6FE63ED6" w:rsidR="5F1AA848">
              <w:rPr>
                <w:rFonts w:cs="Calibri"/>
              </w:rPr>
              <w:t>can be given.</w:t>
            </w:r>
          </w:p>
          <w:p w:rsidR="456C3DF0" w:rsidP="6FE63ED6" w:rsidRDefault="456C3DF0" w14:paraId="294A142C" w14:textId="0508F4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/>
            </w:pPr>
            <w:r w:rsidRPr="57A85846" w:rsidR="6019DBD7">
              <w:rPr>
                <w:rFonts w:cs="Calibri"/>
              </w:rPr>
              <w:t xml:space="preserve">A question was raised about </w:t>
            </w:r>
            <w:r w:rsidRPr="57A85846" w:rsidR="453F1A06">
              <w:rPr>
                <w:rFonts w:cs="Calibri"/>
              </w:rPr>
              <w:t xml:space="preserve">if there was any profit from the sale of </w:t>
            </w:r>
            <w:r w:rsidRPr="57A85846" w:rsidR="6019DBD7">
              <w:rPr>
                <w:rFonts w:cs="Calibri"/>
              </w:rPr>
              <w:t>feminine hygiene product</w:t>
            </w:r>
            <w:r w:rsidRPr="57A85846" w:rsidR="47987B18">
              <w:rPr>
                <w:rFonts w:cs="Calibri"/>
              </w:rPr>
              <w:t>s</w:t>
            </w:r>
            <w:r w:rsidRPr="57A85846" w:rsidR="6019DBD7">
              <w:rPr>
                <w:rFonts w:cs="Calibri"/>
              </w:rPr>
              <w:t xml:space="preserve"> </w:t>
            </w:r>
            <w:r w:rsidRPr="57A85846" w:rsidR="34C16E56">
              <w:rPr>
                <w:rFonts w:cs="Calibri"/>
              </w:rPr>
              <w:t xml:space="preserve">in the restroom </w:t>
            </w:r>
            <w:r w:rsidRPr="57A85846" w:rsidR="6019DBD7">
              <w:rPr>
                <w:rFonts w:cs="Calibri"/>
              </w:rPr>
              <w:t>vending machines.</w:t>
            </w:r>
            <w:r w:rsidRPr="57A85846" w:rsidR="7576409B">
              <w:rPr>
                <w:rFonts w:cs="Calibri"/>
              </w:rPr>
              <w:t xml:space="preserve"> </w:t>
            </w:r>
            <w:r w:rsidRPr="57A85846" w:rsidR="2BAAA791">
              <w:rPr>
                <w:rFonts w:cs="Calibri"/>
              </w:rPr>
              <w:t>I</w:t>
            </w:r>
            <w:r w:rsidRPr="57A85846" w:rsidR="7576409B">
              <w:rPr>
                <w:rFonts w:cs="Calibri"/>
              </w:rPr>
              <w:t>f there is, where does it go</w:t>
            </w:r>
            <w:r w:rsidRPr="57A85846" w:rsidR="25F1E03D">
              <w:rPr>
                <w:rFonts w:cs="Calibri"/>
              </w:rPr>
              <w:t>?</w:t>
            </w:r>
            <w:r w:rsidRPr="57A85846" w:rsidR="7C36AB56">
              <w:rPr>
                <w:rFonts w:cs="Calibri"/>
              </w:rPr>
              <w:t xml:space="preserve"> </w:t>
            </w:r>
            <w:r w:rsidRPr="57A85846" w:rsidR="7576409B">
              <w:rPr>
                <w:rFonts w:cs="Calibri"/>
              </w:rPr>
              <w:t>The SGA would like to funnel any profits to something that would provide service to students.  The SGA can identify</w:t>
            </w:r>
            <w:r w:rsidRPr="57A85846" w:rsidR="606A796B">
              <w:rPr>
                <w:rFonts w:cs="Calibri"/>
              </w:rPr>
              <w:t xml:space="preserve"> suitable options.</w:t>
            </w:r>
          </w:p>
          <w:p w:rsidR="456C3DF0" w:rsidP="4969C9A0" w:rsidRDefault="456C3DF0" w14:paraId="4479AC10" w14:textId="3E08BB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/>
            </w:pPr>
            <w:r w:rsidRPr="6FE63ED6" w:rsidR="456C3DF0">
              <w:rPr>
                <w:rFonts w:cs="Calibri"/>
                <w:i w:val="0"/>
                <w:iCs w:val="0"/>
              </w:rPr>
              <w:t>Terry Delaney presented a resolution from the Curriculum Committee stating that they would not participate in the voting process for the proposed General Education or any other Students First Plan curricula</w:t>
            </w:r>
            <w:r w:rsidRPr="6FE63ED6" w:rsidR="1FED0EEA">
              <w:rPr>
                <w:rFonts w:cs="Calibri"/>
                <w:i w:val="0"/>
                <w:iCs w:val="0"/>
              </w:rPr>
              <w:t xml:space="preserve"> due to the numerous reasons outlined in the resolution. The </w:t>
            </w:r>
            <w:r w:rsidRPr="6FE63ED6" w:rsidR="34E0DA86">
              <w:rPr>
                <w:rFonts w:cs="Calibri"/>
                <w:i w:val="0"/>
                <w:iCs w:val="0"/>
              </w:rPr>
              <w:t>Curriculum Committee was seeking the college congress’s endorsement of their resolution. A discussion ensued about the flaws in the consolidation effort an</w:t>
            </w:r>
            <w:r w:rsidRPr="6FE63ED6" w:rsidR="0D79D321">
              <w:rPr>
                <w:rFonts w:cs="Calibri"/>
                <w:i w:val="0"/>
                <w:iCs w:val="0"/>
              </w:rPr>
              <w:t xml:space="preserve">d the resolution. </w:t>
            </w:r>
          </w:p>
          <w:p w:rsidR="0D79D321" w:rsidP="4969C9A0" w:rsidRDefault="0D79D321" w14:paraId="4014EEDF" w14:textId="3BE27EB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/>
            </w:pPr>
            <w:r w:rsidRPr="4969C9A0" w:rsidR="0D79D321">
              <w:rPr>
                <w:rFonts w:cs="Calibri"/>
                <w:i w:val="0"/>
                <w:iCs w:val="0"/>
              </w:rPr>
              <w:t xml:space="preserve">A motion was made by Rick Bennett, seconded by Janet Hagen to endorse the resolution. </w:t>
            </w:r>
          </w:p>
          <w:p w:rsidR="0D79D321" w:rsidP="4969C9A0" w:rsidRDefault="0D79D321" w14:paraId="07047243" w14:textId="5209BA7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/>
            </w:pPr>
            <w:r w:rsidRPr="4969C9A0" w:rsidR="0D79D321">
              <w:rPr>
                <w:rFonts w:cs="Calibri"/>
                <w:i w:val="0"/>
                <w:iCs w:val="0"/>
              </w:rPr>
              <w:t xml:space="preserve">A second motion was made by Chris </w:t>
            </w:r>
            <w:r w:rsidRPr="4969C9A0" w:rsidR="0B3CB1B2">
              <w:rPr>
                <w:rFonts w:cs="Calibri"/>
                <w:i w:val="0"/>
                <w:iCs w:val="0"/>
              </w:rPr>
              <w:t xml:space="preserve">Kmiecik, seconded by Kevin Kelly, to adjust the language used in the last paragraph of the resolution. After discussion, this motion failed. </w:t>
            </w:r>
          </w:p>
          <w:p w:rsidRPr="008944A8" w:rsidR="009774A8" w:rsidP="57A85846" w:rsidRDefault="009774A8" w14:paraId="6DD57B66" w14:textId="48510CA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Pr="57A85846" w:rsidR="4FA89AA3">
              <w:rPr>
                <w:rFonts w:cs="Calibri"/>
                <w:i w:val="0"/>
                <w:iCs w:val="0"/>
              </w:rPr>
              <w:t>Ric</w:t>
            </w:r>
            <w:r w:rsidRPr="57A85846" w:rsidR="7915FF2F">
              <w:rPr>
                <w:rFonts w:cs="Calibri"/>
                <w:i w:val="0"/>
                <w:iCs w:val="0"/>
              </w:rPr>
              <w:t xml:space="preserve">k Bennett’s original motion </w:t>
            </w:r>
            <w:r w:rsidRPr="57A85846" w:rsidR="245F37C1">
              <w:rPr>
                <w:rFonts w:cs="Calibri"/>
                <w:i w:val="0"/>
                <w:iCs w:val="0"/>
              </w:rPr>
              <w:t>was then passed 14-1.</w:t>
            </w:r>
          </w:p>
          <w:p w:rsidR="00147AA1" w:rsidP="4969C9A0" w:rsidRDefault="00147AA1" w14:paraId="028F7C80" w14:textId="75195691">
            <w:pPr>
              <w:pStyle w:val="Normal"/>
              <w:spacing w:after="0" w:line="240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  <w:p w:rsidRPr="00147AA1" w:rsidR="009774A8" w:rsidP="00147AA1" w:rsidRDefault="38988EA9" w14:paraId="1C25419C" w14:textId="1303598F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147AA1">
              <w:rPr>
                <w:rFonts w:cs="Calibri"/>
              </w:rPr>
              <w:t>Recall of elected faculty and staff</w:t>
            </w:r>
            <w:r w:rsidRPr="00147AA1" w:rsidR="7A4176FE">
              <w:rPr>
                <w:rFonts w:cs="Calibri"/>
              </w:rPr>
              <w:t xml:space="preserve"> from Students First/Consolidation task forces and committees</w:t>
            </w:r>
            <w:r w:rsidRPr="00147AA1" w:rsidR="70A226F1">
              <w:rPr>
                <w:rFonts w:cs="Calibri"/>
              </w:rPr>
              <w:t>.</w:t>
            </w:r>
          </w:p>
          <w:p w:rsidRPr="008944A8" w:rsidR="009774A8" w:rsidP="703A3BBB" w:rsidRDefault="70A226F1" w14:paraId="58561F8B" w14:textId="2C6CB238">
            <w:pPr>
              <w:numPr>
                <w:ilvl w:val="1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Pr="4969C9A0" w:rsidR="70A226F1">
              <w:rPr>
                <w:rFonts w:cs="Calibri"/>
              </w:rPr>
              <w:t>Faculty Senate voted and passed (34-2)</w:t>
            </w:r>
          </w:p>
          <w:p w:rsidRPr="008944A8" w:rsidR="009774A8" w:rsidP="4969C9A0" w:rsidRDefault="009774A8" w14:paraId="3A0E4A56" w14:textId="269B9E97">
            <w:pPr>
              <w:pStyle w:val="Normal"/>
              <w:numPr>
                <w:ilvl w:val="1"/>
                <w:numId w:val="1"/>
              </w:numPr>
              <w:spacing w:after="160" w:line="240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Pr="4969C9A0" w:rsidR="2D1E79FB">
              <w:rPr>
                <w:rFonts w:ascii="Calibri" w:hAnsi="Calibri" w:cs="" w:asciiTheme="minorAscii" w:hAnsiTheme="minorAscii" w:cstheme="minorBidi"/>
              </w:rPr>
              <w:t>Staff Senate voted to endorse the Faculty Senate vote. The vote passed (14-6) with 1 abstention.</w:t>
            </w:r>
          </w:p>
          <w:p w:rsidR="4656ABF9" w:rsidP="57A85846" w:rsidRDefault="4656ABF9" w14:paraId="38EEE4BC" w14:textId="39F0A051">
            <w:pPr>
              <w:pStyle w:val="Normal"/>
              <w:numPr>
                <w:ilvl w:val="1"/>
                <w:numId w:val="1"/>
              </w:numPr>
              <w:spacing w:after="160" w:line="240" w:lineRule="auto"/>
              <w:rPr/>
            </w:pPr>
            <w:r w:rsidRPr="57A85846" w:rsidR="4656ABF9">
              <w:rPr>
                <w:rFonts w:cs="Calibri"/>
              </w:rPr>
              <w:t xml:space="preserve">The College Congress presented a resolution to endorse the Faculty and Staff Senate </w:t>
            </w:r>
            <w:r w:rsidRPr="57A85846" w:rsidR="594D7D3B">
              <w:rPr>
                <w:rFonts w:cs="Calibri"/>
              </w:rPr>
              <w:t>resolutions</w:t>
            </w:r>
            <w:r w:rsidRPr="57A85846" w:rsidR="4656ABF9">
              <w:rPr>
                <w:rFonts w:cs="Calibri"/>
              </w:rPr>
              <w:t xml:space="preserve"> and to recall any</w:t>
            </w:r>
            <w:r w:rsidRPr="57A85846" w:rsidR="4656ABF9">
              <w:rPr>
                <w:rFonts w:cs="Calibri"/>
              </w:rPr>
              <w:t xml:space="preserve"> and all TRCC representatives </w:t>
            </w:r>
            <w:r w:rsidRPr="57A85846" w:rsidR="6B2ADE07">
              <w:rPr>
                <w:rFonts w:cs="Calibri"/>
              </w:rPr>
              <w:t>elected to serve on the share</w:t>
            </w:r>
            <w:r w:rsidRPr="57A85846" w:rsidR="33013FAE">
              <w:rPr>
                <w:rFonts w:cs="Calibri"/>
              </w:rPr>
              <w:t>d</w:t>
            </w:r>
            <w:r w:rsidRPr="57A85846" w:rsidR="6B2ADE07">
              <w:rPr>
                <w:rFonts w:cs="Calibri"/>
              </w:rPr>
              <w:t xml:space="preserve"> Governance Charter or any other Student First committees, task forces, work groups , and/or other initiatives.</w:t>
            </w:r>
            <w:r w:rsidRPr="57A85846" w:rsidR="05AC674D">
              <w:rPr>
                <w:rFonts w:cs="Calibri"/>
              </w:rPr>
              <w:t xml:space="preserve"> A motion was made by Skye Cohen, seconded by Janet Hagen, to approve the resolution. The motion passed</w:t>
            </w:r>
            <w:r w:rsidRPr="57A85846" w:rsidR="0CC2AE0E">
              <w:rPr>
                <w:rFonts w:cs="Calibri"/>
              </w:rPr>
              <w:t>.</w:t>
            </w:r>
            <w:r w:rsidRPr="57A85846" w:rsidR="04952E81">
              <w:rPr>
                <w:rFonts w:cs="Calibri"/>
              </w:rPr>
              <w:t xml:space="preserve"> </w:t>
            </w:r>
          </w:p>
          <w:p w:rsidRPr="008944A8" w:rsidR="009774A8" w:rsidP="703A3BBB" w:rsidRDefault="5868D934" w14:paraId="7EDD83F1" w14:textId="76894CF7">
            <w:pPr>
              <w:numPr>
                <w:ilvl w:val="0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6FE63ED6" w:rsidR="5868D934">
              <w:rPr>
                <w:rFonts w:cs="Calibri"/>
              </w:rPr>
              <w:t>Turnaround time for grade posting</w:t>
            </w:r>
            <w:r w:rsidRPr="6FE63ED6" w:rsidR="3D88D9A1">
              <w:rPr>
                <w:rFonts w:cs="Calibri"/>
              </w:rPr>
              <w:t>.  The Academic calendar for the year is determined by the Academic Dean’s Office.  This was done a year in advance.  Moving forward, there may be room for adva</w:t>
            </w:r>
            <w:r w:rsidRPr="6FE63ED6" w:rsidR="198F8E5C">
              <w:rPr>
                <w:rFonts w:cs="Calibri"/>
              </w:rPr>
              <w:t>nced discussion about the grade deadline.  Howeve</w:t>
            </w:r>
            <w:r w:rsidRPr="6FE63ED6" w:rsidR="24B89C5B">
              <w:rPr>
                <w:rFonts w:cs="Calibri"/>
              </w:rPr>
              <w:t>r, for the spring term there are 2 issues:</w:t>
            </w:r>
          </w:p>
          <w:p w:rsidRPr="008944A8" w:rsidR="009774A8" w:rsidP="6FE63ED6" w:rsidRDefault="5868D934" w14:paraId="1DECF3E4" w14:textId="5F3F4438">
            <w:pPr>
              <w:pStyle w:val="Normal"/>
              <w:numPr>
                <w:ilvl w:val="1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Pr="6FE63ED6" w:rsidR="24B89C5B">
              <w:rPr>
                <w:rFonts w:cs="Calibri"/>
              </w:rPr>
              <w:t>Obtaining grades with enough time to review graduate performance.</w:t>
            </w:r>
          </w:p>
          <w:p w:rsidRPr="008944A8" w:rsidR="009774A8" w:rsidP="6FE63ED6" w:rsidRDefault="5868D934" w14:paraId="28B4DC72" w14:textId="49DDAB44">
            <w:pPr>
              <w:pStyle w:val="Normal"/>
              <w:numPr>
                <w:ilvl w:val="1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Pr="57A85846" w:rsidR="24B89C5B">
              <w:rPr>
                <w:rFonts w:cs="Calibri"/>
              </w:rPr>
              <w:t>Summer classes begin the day grades are due.  Some classes require course completion as a prerequisite.  Confirmation would be needed prior to moving onto the next course.</w:t>
            </w:r>
          </w:p>
          <w:p w:rsidRPr="008944A8" w:rsidR="009774A8" w:rsidP="57A85846" w:rsidRDefault="5868D934" w14:paraId="4899BE0A" w14:textId="100EDA7D">
            <w:pPr>
              <w:pStyle w:val="Normal"/>
              <w:numPr>
                <w:ilvl w:val="0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Pr="57A85846" w:rsidR="1BDC12BA">
              <w:rPr>
                <w:rFonts w:cs="Calibri"/>
              </w:rPr>
              <w:t xml:space="preserve">Website Taskforce provided a report on their findings. </w:t>
            </w:r>
          </w:p>
          <w:p w:rsidRPr="008944A8" w:rsidR="009774A8" w:rsidP="57A85846" w:rsidRDefault="5868D934" w14:paraId="28BAC927" w14:textId="77767322">
            <w:pPr>
              <w:pStyle w:val="Normal"/>
              <w:numPr>
                <w:ilvl w:val="1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Pr="57A85846" w:rsidR="1BDC12BA">
              <w:rPr>
                <w:rFonts w:cs="Calibri"/>
              </w:rPr>
              <w:t>The report stated that</w:t>
            </w:r>
            <w:r w:rsidRPr="57A85846" w:rsidR="1E099B74">
              <w:rPr>
                <w:rFonts w:cs="Calibri"/>
              </w:rPr>
              <w:t xml:space="preserve"> the feedback prov</w:t>
            </w:r>
            <w:r w:rsidRPr="57A85846" w:rsidR="261B2918">
              <w:rPr>
                <w:rFonts w:cs="Calibri"/>
              </w:rPr>
              <w:t>ided from the college community fell into 3 major complaint categories:</w:t>
            </w:r>
          </w:p>
          <w:p w:rsidRPr="008944A8" w:rsidR="009774A8" w:rsidP="57A85846" w:rsidRDefault="5868D934" w14:paraId="7ABA08D1" w14:textId="70A10513">
            <w:pPr>
              <w:pStyle w:val="Normal"/>
              <w:numPr>
                <w:ilvl w:val="2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Pr="57A85846" w:rsidR="261B2918">
              <w:rPr>
                <w:rFonts w:cs="Calibri"/>
              </w:rPr>
              <w:t>A desire for a single college website</w:t>
            </w:r>
          </w:p>
          <w:p w:rsidRPr="008944A8" w:rsidR="009774A8" w:rsidP="57A85846" w:rsidRDefault="5868D934" w14:paraId="4C1E53B7" w14:textId="5B69BFFB">
            <w:pPr>
              <w:pStyle w:val="Normal"/>
              <w:numPr>
                <w:ilvl w:val="2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Pr="57A85846" w:rsidR="261B2918">
              <w:rPr>
                <w:rFonts w:cs="Calibri"/>
              </w:rPr>
              <w:t>There are design and navigation issues due to the same information being available under different menu items on the separate sites</w:t>
            </w:r>
          </w:p>
          <w:p w:rsidRPr="008944A8" w:rsidR="009774A8" w:rsidP="57A85846" w:rsidRDefault="5868D934" w14:paraId="61F5241E" w14:textId="199E2B2D">
            <w:pPr>
              <w:pStyle w:val="Normal"/>
              <w:numPr>
                <w:ilvl w:val="2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Pr="57A85846" w:rsidR="261B2918">
              <w:rPr>
                <w:rFonts w:cs="Calibri"/>
              </w:rPr>
              <w:t>That there are numerous broken links and outdated information</w:t>
            </w:r>
          </w:p>
          <w:p w:rsidRPr="008944A8" w:rsidR="009774A8" w:rsidP="57A85846" w:rsidRDefault="5868D934" w14:paraId="6B73E2CA" w14:textId="4C00D6D1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57A85846" w:rsidR="17CD9C59">
              <w:rPr>
                <w:rFonts w:cs="Calibri"/>
              </w:rPr>
              <w:t>The report suggested the following actions</w:t>
            </w:r>
          </w:p>
          <w:p w:rsidRPr="008944A8" w:rsidR="009774A8" w:rsidP="57A85846" w:rsidRDefault="5868D934" w14:paraId="243D3D88" w14:textId="7C7CC48F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57A85846" w:rsidR="17CD9C59">
              <w:rPr>
                <w:rFonts w:cs="Calibri"/>
              </w:rPr>
              <w:t>Move to a single college website model with a redesigned navigation structure</w:t>
            </w:r>
          </w:p>
          <w:p w:rsidRPr="008944A8" w:rsidR="009774A8" w:rsidP="57A85846" w:rsidRDefault="5868D934" w14:paraId="1F9D4670" w14:textId="2E3DD73C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57A85846" w:rsidR="17CD9C59">
              <w:rPr>
                <w:rFonts w:cs="Calibri"/>
              </w:rPr>
              <w:t>Determine what the current official process is for content/information updates.</w:t>
            </w:r>
          </w:p>
          <w:p w:rsidRPr="008944A8" w:rsidR="009774A8" w:rsidP="57A85846" w:rsidRDefault="5868D934" w14:paraId="6D0DAC8D" w14:textId="5667B91F">
            <w:pPr>
              <w:pStyle w:val="Normal"/>
              <w:spacing w:after="160"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57A85846" w:rsidR="64B1750E">
              <w:rPr>
                <w:rFonts w:cs="Calibri"/>
              </w:rPr>
              <w:t xml:space="preserve">A </w:t>
            </w:r>
            <w:r w:rsidRPr="57A85846" w:rsidR="797DFE9B">
              <w:rPr>
                <w:rFonts w:cs="Calibri"/>
              </w:rPr>
              <w:t xml:space="preserve">motion was made by Chris </w:t>
            </w:r>
            <w:r w:rsidRPr="57A85846" w:rsidR="56F94467">
              <w:rPr>
                <w:rFonts w:cs="Calibri"/>
              </w:rPr>
              <w:t xml:space="preserve">Kmiecik to add a statement to the report acknowledging that the task force understands that additional college resources may be needed to accomplish the goals stated. </w:t>
            </w:r>
            <w:r w:rsidRPr="57A85846" w:rsidR="4C561BF1">
              <w:rPr>
                <w:rFonts w:cs="Calibri"/>
              </w:rPr>
              <w:t xml:space="preserve">Janet Hagen seconded the motion. </w:t>
            </w:r>
            <w:r w:rsidRPr="57A85846" w:rsidR="56F94467">
              <w:rPr>
                <w:rFonts w:cs="Calibri"/>
              </w:rPr>
              <w:t>This motion passe</w:t>
            </w:r>
            <w:r w:rsidRPr="57A85846" w:rsidR="37698532">
              <w:rPr>
                <w:rFonts w:cs="Calibri"/>
              </w:rPr>
              <w:t>d and the report</w:t>
            </w:r>
            <w:r w:rsidRPr="57A85846" w:rsidR="22DA141E">
              <w:rPr>
                <w:rFonts w:cs="Calibri"/>
              </w:rPr>
              <w:t xml:space="preserve"> was updated accordingly.</w:t>
            </w:r>
          </w:p>
          <w:p w:rsidRPr="008944A8" w:rsidR="009774A8" w:rsidP="57A85846" w:rsidRDefault="5868D934" w14:paraId="3A1AAD81" w14:textId="379CA02E">
            <w:pPr>
              <w:pStyle w:val="Normal"/>
              <w:spacing w:after="160"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57A85846" w:rsidR="0234DE2B">
              <w:rPr>
                <w:rFonts w:cs="Calibri"/>
              </w:rPr>
              <w:t xml:space="preserve">A motion was made by Meg </w:t>
            </w:r>
            <w:proofErr w:type="spellStart"/>
            <w:r w:rsidRPr="57A85846" w:rsidR="0234DE2B">
              <w:rPr>
                <w:rFonts w:cs="Calibri"/>
              </w:rPr>
              <w:t>Wichser</w:t>
            </w:r>
            <w:proofErr w:type="spellEnd"/>
            <w:r w:rsidRPr="57A85846" w:rsidR="0234DE2B">
              <w:rPr>
                <w:rFonts w:cs="Calibri"/>
              </w:rPr>
              <w:t xml:space="preserve"> to endorse the updated report. The motion was seconded by Skye Cohen. The motion passed </w:t>
            </w:r>
            <w:r w:rsidRPr="57A85846" w:rsidR="082DAD46">
              <w:rPr>
                <w:rFonts w:cs="Calibri"/>
              </w:rPr>
              <w:t>unanimously</w:t>
            </w:r>
            <w:r w:rsidRPr="57A85846" w:rsidR="0234DE2B">
              <w:rPr>
                <w:rFonts w:cs="Calibri"/>
              </w:rPr>
              <w:t>.</w:t>
            </w:r>
          </w:p>
          <w:p w:rsidRPr="008944A8" w:rsidR="009774A8" w:rsidP="57A85846" w:rsidRDefault="5868D934" w14:paraId="179BBB5E" w14:textId="62BFEFA5">
            <w:pPr>
              <w:pStyle w:val="Normal"/>
              <w:spacing w:after="160"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6926" w:rsidR="00147AA1" w:rsidP="6FE63ED6" w:rsidRDefault="2AB73D7D" w14:paraId="3B5654E9" w14:textId="5BCBD3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" w:asciiTheme="minorAscii" w:hAnsiTheme="minorAscii" w:cstheme="minorBidi"/>
              </w:rPr>
            </w:pPr>
          </w:p>
          <w:p w:rsidR="703A3BBB" w:rsidP="703A3BBB" w:rsidRDefault="703A3BBB" w14:paraId="4E16D661" w14:textId="4F2A0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:rsidR="6FE63ED6" w:rsidP="6FE63ED6" w:rsidRDefault="6FE63ED6" w14:paraId="205EBF57" w14:textId="53492868">
            <w:pPr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2C7ECEB2" w:rsidP="4969C9A0" w:rsidRDefault="2C7ECEB2" w14:paraId="6E34443F" w14:textId="4035D26D">
            <w:pPr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  <w:r w:rsidRPr="6FE63ED6" w:rsidR="7C6703D9">
              <w:rPr>
                <w:rFonts w:ascii="Calibri" w:hAnsi="Calibri" w:cs="" w:asciiTheme="minorAscii" w:hAnsiTheme="minorAscii" w:cstheme="minorBidi"/>
              </w:rPr>
              <w:t>T</w:t>
            </w:r>
            <w:r w:rsidRPr="6FE63ED6" w:rsidR="2C7ECEB2">
              <w:rPr>
                <w:rFonts w:ascii="Calibri" w:hAnsi="Calibri" w:cs="" w:asciiTheme="minorAscii" w:hAnsiTheme="minorAscii" w:cstheme="minorBidi"/>
              </w:rPr>
              <w:t>homas Voigt is in the process of getting this information from Facilities.</w:t>
            </w:r>
          </w:p>
          <w:p w:rsidR="4969C9A0" w:rsidP="4969C9A0" w:rsidRDefault="4969C9A0" w14:paraId="1873E90F" w14:textId="196BD45B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703A3BBB" w:rsidP="4969C9A0" w:rsidRDefault="703A3BBB" w14:paraId="3CD799C9" w14:textId="406CF3C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3DEFD3AC" w14:textId="31E53041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788D214B" w14:textId="1338DE8C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4E658F2A" w14:textId="4BAFB8AC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7DA1993B" w14:textId="6E8E7503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6BAD9E8E" w14:textId="28442608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7BFFC1A1" w14:textId="7A5F18EE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22FEFD9E" w14:textId="04D95CC3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00EBB30E" w14:textId="513EBB65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078D0156" w14:textId="03C2586E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6741FFEC" w14:textId="38E2C62D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44AF288A" w14:textId="333F2B56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0AB0842C" w14:textId="1CEFFDC8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448808A8" w14:textId="0C051A42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503EF0A8" w14:textId="3FFA66B4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39A93873" w14:textId="1C845199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028AAB0B" w14:textId="49E45AE6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20B88710" w14:textId="748157E8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5A49F4CE" w14:textId="62B4E424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1DD14A24" w14:textId="2295AA78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0A8F4532" w14:textId="228EACD0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4969C9A0" w:rsidP="4969C9A0" w:rsidRDefault="4969C9A0" w14:paraId="2CBDA207" w14:textId="720B734A">
            <w:pPr>
              <w:pStyle w:val="Normal"/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</w:p>
          <w:p w:rsidR="703A3BBB" w:rsidP="703A3BBB" w:rsidRDefault="703A3BBB" w14:paraId="244896B4" w14:textId="56CC98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:rsidR="703A3BBB" w:rsidP="703A3BBB" w:rsidRDefault="703A3BBB" w14:paraId="4F03515C" w14:textId="58F1A6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:rsidRPr="00096926" w:rsidR="00F810C4" w:rsidP="6F109F66" w:rsidRDefault="00F810C4" w14:paraId="4A0FA50B" w14:textId="2FC995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:rsidRPr="00096926" w:rsidR="00F810C4" w:rsidP="6F109F66" w:rsidRDefault="00F810C4" w14:paraId="41652582" w14:textId="194EED7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:rsidR="00147AA1" w:rsidP="703A3BBB" w:rsidRDefault="00147AA1" w14:paraId="198C082B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:rsidR="00147AA1" w:rsidP="57A85846" w:rsidRDefault="00147AA1" w14:paraId="17698636" w14:textId="6EA47790">
            <w:pPr>
              <w:pStyle w:val="Normal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" w:asciiTheme="minorAscii" w:hAnsiTheme="minorAscii" w:cstheme="minorBidi"/>
              </w:rPr>
            </w:pPr>
            <w:r w:rsidRPr="57A85846" w:rsidR="79DB9B57">
              <w:rPr>
                <w:rFonts w:ascii="Calibri" w:hAnsi="Calibri" w:cs="" w:asciiTheme="minorAscii" w:hAnsiTheme="minorAscii" w:cstheme="minorBidi"/>
              </w:rPr>
              <w:t>Kevin Kelly will discuss due dates with the Academic Dean.</w:t>
            </w:r>
          </w:p>
          <w:p w:rsidR="00147AA1" w:rsidP="703A3BBB" w:rsidRDefault="00147AA1" w14:paraId="65120064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:rsidRPr="00096926" w:rsidR="00F810C4" w:rsidP="6F109F66" w:rsidRDefault="00F810C4" w14:paraId="0C00352D" w14:textId="7A623A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:rsidRPr="00096926" w:rsidR="00F810C4" w:rsidP="6F109F66" w:rsidRDefault="00F810C4" w14:paraId="5D071C5A" w14:textId="41A15F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:rsidRPr="00096926" w:rsidR="00F810C4" w:rsidP="6F109F66" w:rsidRDefault="00F810C4" w14:paraId="6FC3E274" w14:textId="2F8D83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:rsidRPr="00096926" w:rsidR="00F810C4" w:rsidP="6F109F66" w:rsidRDefault="00F810C4" w14:paraId="5BAD907B" w14:textId="14D6CB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:rsidRPr="00096926" w:rsidR="00F810C4" w:rsidP="6F109F66" w:rsidRDefault="00F810C4" w14:paraId="08C4FCC7" w14:textId="2EC76F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:rsidR="00147AA1" w:rsidP="703A3BBB" w:rsidRDefault="00147AA1" w14:paraId="1A05261A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:rsidRPr="00096926" w:rsidR="00F810C4" w:rsidP="57A85846" w:rsidRDefault="44CDF5A1" w14:paraId="32EA0F75" w14:textId="72465A2C">
            <w:pPr>
              <w:pStyle w:val="Normal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" w:asciiTheme="minorAscii" w:hAnsiTheme="minorAscii" w:cstheme="minorBidi"/>
              </w:rPr>
            </w:pPr>
            <w:r w:rsidRPr="57A85846" w:rsidR="3D9AF563">
              <w:rPr>
                <w:rFonts w:ascii="Calibri" w:hAnsi="Calibri" w:cs="" w:asciiTheme="minorAscii" w:hAnsiTheme="minorAscii" w:cstheme="minorBidi"/>
              </w:rPr>
              <w:t>Nicola Ricker will submit the task forces findings report to Cabinet.</w:t>
            </w:r>
          </w:p>
        </w:tc>
      </w:tr>
      <w:tr w:rsidRPr="009E7DD0" w:rsidR="00B26A4F" w:rsidTr="57A85846" w14:paraId="6054A1FD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00B26A4F" w:rsidRDefault="00B26A4F" w14:paraId="6DFE945B" w14:textId="392BBF1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lastRenderedPageBreak/>
              <w:t>Announc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EFE351D" w:rsidP="57A85846" w:rsidRDefault="7EFE351D" w14:paraId="0674CB56" w14:textId="588C28A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EFE351D">
              <w:rPr/>
              <w:t>There were no announcements made.</w:t>
            </w:r>
          </w:p>
          <w:p w:rsidRPr="00315BCA" w:rsidR="001B141C" w:rsidP="57A85846" w:rsidRDefault="00315BCA" w14:paraId="5A8E5BF2" w14:textId="54063A76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" w:asciiTheme="minorAscii" w:hAnsiTheme="minorAscii" w:cstheme="minorBid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00B26A4F" w:rsidRDefault="00B26A4F" w14:paraId="226A3A8B" w14:textId="77777777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Pr="009E7DD0" w:rsidR="005F744C" w:rsidP="57A85846" w:rsidRDefault="00D37006" w14:paraId="29D7494B" w14:textId="35B2D5D1">
      <w:pPr>
        <w:rPr>
          <w:rFonts w:ascii="Calibri" w:hAnsi="Calibri" w:cs="" w:asciiTheme="minorAscii" w:hAnsiTheme="minorAscii" w:cstheme="minorBidi"/>
          <w:b w:val="1"/>
          <w:bCs w:val="1"/>
        </w:rPr>
      </w:pPr>
      <w:r w:rsidRPr="57A85846" w:rsidR="00D37006">
        <w:rPr>
          <w:rFonts w:ascii="Calibri" w:hAnsi="Calibri" w:cs="" w:asciiTheme="minorAscii" w:hAnsiTheme="minorAscii" w:cstheme="minorBidi"/>
          <w:b w:val="1"/>
          <w:bCs w:val="1"/>
        </w:rPr>
        <w:t xml:space="preserve">MEETING </w:t>
      </w:r>
      <w:r w:rsidRPr="57A85846" w:rsidR="008077C1">
        <w:rPr>
          <w:rFonts w:ascii="Calibri" w:hAnsi="Calibri" w:cs="" w:asciiTheme="minorAscii" w:hAnsiTheme="minorAscii" w:cstheme="minorBidi"/>
          <w:b w:val="1"/>
          <w:bCs w:val="1"/>
        </w:rPr>
        <w:t>ADJOURN</w:t>
      </w:r>
      <w:r w:rsidRPr="57A85846" w:rsidR="00A2328C">
        <w:rPr>
          <w:rFonts w:ascii="Calibri" w:hAnsi="Calibri" w:cs="" w:asciiTheme="minorAscii" w:hAnsiTheme="minorAscii" w:cstheme="minorBidi"/>
          <w:b w:val="1"/>
          <w:bCs w:val="1"/>
        </w:rPr>
        <w:t xml:space="preserve">ED AT </w:t>
      </w:r>
      <w:r w:rsidRPr="57A85846" w:rsidR="00B33BB5">
        <w:rPr>
          <w:rFonts w:ascii="Calibri" w:hAnsi="Calibri" w:cs="" w:asciiTheme="minorAscii" w:hAnsiTheme="minorAscii" w:cstheme="minorBidi"/>
          <w:b w:val="1"/>
          <w:bCs w:val="1"/>
        </w:rPr>
        <w:t>1:</w:t>
      </w:r>
      <w:r w:rsidRPr="57A85846" w:rsidR="29D393F5">
        <w:rPr>
          <w:rFonts w:ascii="Calibri" w:hAnsi="Calibri" w:cs="" w:asciiTheme="minorAscii" w:hAnsiTheme="minorAscii" w:cstheme="minorBidi"/>
          <w:b w:val="1"/>
          <w:bCs w:val="1"/>
        </w:rPr>
        <w:t>18</w:t>
      </w:r>
      <w:r w:rsidRPr="57A85846" w:rsidR="00667889">
        <w:rPr>
          <w:rFonts w:ascii="Calibri" w:hAnsi="Calibri" w:cs="" w:asciiTheme="minorAscii" w:hAnsiTheme="minorAscii" w:cstheme="minorBidi"/>
          <w:b w:val="1"/>
          <w:bCs w:val="1"/>
        </w:rPr>
        <w:t xml:space="preserve"> p</w:t>
      </w:r>
      <w:r w:rsidRPr="57A85846" w:rsidR="000A5297">
        <w:rPr>
          <w:rFonts w:ascii="Calibri" w:hAnsi="Calibri" w:cs="" w:asciiTheme="minorAscii" w:hAnsiTheme="minorAscii" w:cstheme="minorBidi"/>
          <w:b w:val="1"/>
          <w:bCs w:val="1"/>
        </w:rPr>
        <w:t>.m.</w:t>
      </w:r>
    </w:p>
    <w:sectPr w:rsidRPr="009E7DD0" w:rsidR="005F744C" w:rsidSect="007B544B">
      <w:headerReference w:type="default" r:id="rId11"/>
      <w:footerReference w:type="default" r:id="rId12"/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24" w:rsidP="00C61EFF" w:rsidRDefault="00A86424" w14:paraId="54E2826F" w14:textId="77777777">
      <w:pPr>
        <w:spacing w:after="0" w:line="240" w:lineRule="auto"/>
      </w:pPr>
      <w:r>
        <w:separator/>
      </w:r>
    </w:p>
  </w:endnote>
  <w:endnote w:type="continuationSeparator" w:id="0">
    <w:p w:rsidR="00A86424" w:rsidP="00C61EFF" w:rsidRDefault="00A86424" w14:paraId="367B72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1258"/>
      <w:docPartObj>
        <w:docPartGallery w:val="Page Numbers (Bottom of Page)"/>
        <w:docPartUnique/>
      </w:docPartObj>
    </w:sdtPr>
    <w:sdtEndPr/>
    <w:sdtContent>
      <w:p w:rsidR="00C95274" w:rsidRDefault="00C95274" w14:paraId="75997F4D" w14:textId="0834C7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274" w:rsidRDefault="00C95274" w14:paraId="1CB5A1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24" w:rsidP="00C61EFF" w:rsidRDefault="00A86424" w14:paraId="7E70B473" w14:textId="77777777">
      <w:pPr>
        <w:spacing w:after="0" w:line="240" w:lineRule="auto"/>
      </w:pPr>
      <w:r>
        <w:separator/>
      </w:r>
    </w:p>
  </w:footnote>
  <w:footnote w:type="continuationSeparator" w:id="0">
    <w:p w:rsidR="00A86424" w:rsidP="00C61EFF" w:rsidRDefault="00A86424" w14:paraId="39EF4AE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5F744C" w:rsidR="00C95274" w:rsidP="007B544B" w:rsidRDefault="00C95274" w14:paraId="7ACC009F" w14:textId="77777777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 w:rsidR="007B544B">
      <w:rPr>
        <w:b/>
        <w:noProof/>
        <w:sz w:val="20"/>
        <w:szCs w:val="20"/>
      </w:rPr>
      <w:drawing>
        <wp:inline distT="0" distB="0" distL="0" distR="0" wp14:anchorId="0BB00F15" wp14:editId="7C3F4056">
          <wp:extent cx="4264270" cy="100232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4267200" cy="100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:rsidRPr="005F5B82" w:rsidR="00C95274" w:rsidP="007B544B" w:rsidRDefault="00C95274" w14:paraId="7F40BC48" w14:textId="77777777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942DC9" wp14:editId="4CAD4C50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32" coordsize="21600,21600" o:oned="t" filled="f" o:spt="32" path="m,l21600,21600e" w14:anchorId="2BCC99B8">
              <v:path fillok="f" arrowok="t" o:connecttype="none"/>
              <o:lock v:ext="edit" shapetype="t"/>
            </v:shapetype>
            <v:shape id="AutoShape 1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"/>
          </w:pict>
        </mc:Fallback>
      </mc:AlternateContent>
    </w:r>
    <w:r w:rsidR="00CE1935">
      <w:rPr>
        <w:noProof/>
        <w:sz w:val="36"/>
        <w:szCs w:val="36"/>
      </w:rPr>
      <w:t>College Congress</w:t>
    </w:r>
    <w:r>
      <w:rPr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3A2"/>
    <w:multiLevelType w:val="hybridMultilevel"/>
    <w:tmpl w:val="0A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FD5B69"/>
    <w:multiLevelType w:val="hybridMultilevel"/>
    <w:tmpl w:val="E57C896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CD27CA"/>
    <w:multiLevelType w:val="hybridMultilevel"/>
    <w:tmpl w:val="C65E8AB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A1B5533"/>
    <w:multiLevelType w:val="hybridMultilevel"/>
    <w:tmpl w:val="7F7E8A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EE6E2A"/>
    <w:multiLevelType w:val="hybridMultilevel"/>
    <w:tmpl w:val="4C0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9B6F64"/>
    <w:multiLevelType w:val="hybridMultilevel"/>
    <w:tmpl w:val="514093E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3A3916"/>
    <w:multiLevelType w:val="hybridMultilevel"/>
    <w:tmpl w:val="5B9CDA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AC12F7"/>
    <w:multiLevelType w:val="hybridMultilevel"/>
    <w:tmpl w:val="5F2EF2F0"/>
    <w:lvl w:ilvl="0" w:tplc="AA0AF3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6447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7C79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6A17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6284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9879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0CB8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221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AA1C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FF16B4"/>
    <w:multiLevelType w:val="hybridMultilevel"/>
    <w:tmpl w:val="6826D2A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64E6AA9"/>
    <w:multiLevelType w:val="hybridMultilevel"/>
    <w:tmpl w:val="AA40DA86"/>
    <w:lvl w:ilvl="0" w:tplc="31B2C9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B282B"/>
    <w:multiLevelType w:val="hybridMultilevel"/>
    <w:tmpl w:val="83083E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402647"/>
    <w:multiLevelType w:val="hybridMultilevel"/>
    <w:tmpl w:val="5E6A74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FE3011"/>
    <w:multiLevelType w:val="hybridMultilevel"/>
    <w:tmpl w:val="32041E7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F9677E7"/>
    <w:multiLevelType w:val="hybridMultilevel"/>
    <w:tmpl w:val="4DFAEB1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2CE7AC6"/>
    <w:multiLevelType w:val="hybridMultilevel"/>
    <w:tmpl w:val="60CCF0F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EEC5895"/>
    <w:multiLevelType w:val="hybridMultilevel"/>
    <w:tmpl w:val="1728D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F307191"/>
    <w:multiLevelType w:val="hybridMultilevel"/>
    <w:tmpl w:val="51CEE59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2051DB4"/>
    <w:multiLevelType w:val="hybridMultilevel"/>
    <w:tmpl w:val="95A8FC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F06838"/>
    <w:multiLevelType w:val="hybridMultilevel"/>
    <w:tmpl w:val="F1D28D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BD13AB"/>
    <w:multiLevelType w:val="hybridMultilevel"/>
    <w:tmpl w:val="48846650"/>
    <w:lvl w:ilvl="0" w:tplc="C0EA6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0" w15:restartNumberingAfterBreak="0">
    <w:nsid w:val="3D4F3DA9"/>
    <w:multiLevelType w:val="hybridMultilevel"/>
    <w:tmpl w:val="9C1ED8B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05548D0"/>
    <w:multiLevelType w:val="hybridMultilevel"/>
    <w:tmpl w:val="48CAD0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16387C"/>
    <w:multiLevelType w:val="hybridMultilevel"/>
    <w:tmpl w:val="086A49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2667B88"/>
    <w:multiLevelType w:val="hybridMultilevel"/>
    <w:tmpl w:val="DD9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A873E9"/>
    <w:multiLevelType w:val="hybridMultilevel"/>
    <w:tmpl w:val="095A051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1A3687"/>
    <w:multiLevelType w:val="hybridMultilevel"/>
    <w:tmpl w:val="512465B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C3377EF"/>
    <w:multiLevelType w:val="hybridMultilevel"/>
    <w:tmpl w:val="0AC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714C2C"/>
    <w:multiLevelType w:val="hybridMultilevel"/>
    <w:tmpl w:val="4E6CEC4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9E0EEF"/>
    <w:multiLevelType w:val="hybridMultilevel"/>
    <w:tmpl w:val="8E40B676"/>
    <w:lvl w:ilvl="0" w:tplc="B15CAE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EB662B"/>
    <w:multiLevelType w:val="hybridMultilevel"/>
    <w:tmpl w:val="82321F4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9E7807"/>
    <w:multiLevelType w:val="hybridMultilevel"/>
    <w:tmpl w:val="DFD21B4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15E2B4D"/>
    <w:multiLevelType w:val="hybridMultilevel"/>
    <w:tmpl w:val="40846D9E"/>
    <w:lvl w:ilvl="0" w:tplc="02E8D5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74F7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3635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445D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D632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2EF3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9432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70E8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402B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09667A"/>
    <w:multiLevelType w:val="hybridMultilevel"/>
    <w:tmpl w:val="35F67BE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52036F7"/>
    <w:multiLevelType w:val="hybridMultilevel"/>
    <w:tmpl w:val="D2022EB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6E51937"/>
    <w:multiLevelType w:val="hybridMultilevel"/>
    <w:tmpl w:val="FDF68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E25BE"/>
    <w:multiLevelType w:val="hybridMultilevel"/>
    <w:tmpl w:val="6B2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F9F77D8"/>
    <w:multiLevelType w:val="hybridMultilevel"/>
    <w:tmpl w:val="FD48577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72171AAB"/>
    <w:multiLevelType w:val="hybridMultilevel"/>
    <w:tmpl w:val="7EA298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4D72156"/>
    <w:multiLevelType w:val="hybridMultilevel"/>
    <w:tmpl w:val="379266D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6E86DD1"/>
    <w:multiLevelType w:val="hybridMultilevel"/>
    <w:tmpl w:val="94B0B8A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8CF70ED"/>
    <w:multiLevelType w:val="hybridMultilevel"/>
    <w:tmpl w:val="03ECC3E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C755817"/>
    <w:multiLevelType w:val="hybridMultilevel"/>
    <w:tmpl w:val="6EEA90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E51F3D"/>
    <w:multiLevelType w:val="hybridMultilevel"/>
    <w:tmpl w:val="185263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1721B2"/>
    <w:multiLevelType w:val="hybridMultilevel"/>
    <w:tmpl w:val="3A5065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7"/>
  </w:num>
  <w:num w:numId="3">
    <w:abstractNumId w:val="19"/>
  </w:num>
  <w:num w:numId="4">
    <w:abstractNumId w:val="1"/>
  </w:num>
  <w:num w:numId="5">
    <w:abstractNumId w:val="22"/>
  </w:num>
  <w:num w:numId="6">
    <w:abstractNumId w:val="25"/>
  </w:num>
  <w:num w:numId="7">
    <w:abstractNumId w:val="8"/>
  </w:num>
  <w:num w:numId="8">
    <w:abstractNumId w:val="42"/>
  </w:num>
  <w:num w:numId="9">
    <w:abstractNumId w:val="18"/>
  </w:num>
  <w:num w:numId="10">
    <w:abstractNumId w:val="13"/>
  </w:num>
  <w:num w:numId="11">
    <w:abstractNumId w:val="20"/>
  </w:num>
  <w:num w:numId="12">
    <w:abstractNumId w:val="3"/>
  </w:num>
  <w:num w:numId="13">
    <w:abstractNumId w:val="33"/>
  </w:num>
  <w:num w:numId="14">
    <w:abstractNumId w:val="32"/>
  </w:num>
  <w:num w:numId="15">
    <w:abstractNumId w:val="21"/>
  </w:num>
  <w:num w:numId="16">
    <w:abstractNumId w:val="0"/>
  </w:num>
  <w:num w:numId="17">
    <w:abstractNumId w:val="2"/>
  </w:num>
  <w:num w:numId="18">
    <w:abstractNumId w:val="15"/>
  </w:num>
  <w:num w:numId="19">
    <w:abstractNumId w:val="30"/>
  </w:num>
  <w:num w:numId="20">
    <w:abstractNumId w:val="36"/>
  </w:num>
  <w:num w:numId="21">
    <w:abstractNumId w:val="11"/>
  </w:num>
  <w:num w:numId="22">
    <w:abstractNumId w:val="37"/>
  </w:num>
  <w:num w:numId="23">
    <w:abstractNumId w:val="35"/>
  </w:num>
  <w:num w:numId="24">
    <w:abstractNumId w:val="43"/>
  </w:num>
  <w:num w:numId="25">
    <w:abstractNumId w:val="23"/>
  </w:num>
  <w:num w:numId="26">
    <w:abstractNumId w:val="38"/>
  </w:num>
  <w:num w:numId="27">
    <w:abstractNumId w:val="40"/>
  </w:num>
  <w:num w:numId="28">
    <w:abstractNumId w:val="5"/>
  </w:num>
  <w:num w:numId="29">
    <w:abstractNumId w:val="24"/>
  </w:num>
  <w:num w:numId="30">
    <w:abstractNumId w:val="34"/>
  </w:num>
  <w:num w:numId="31">
    <w:abstractNumId w:val="17"/>
  </w:num>
  <w:num w:numId="32">
    <w:abstractNumId w:val="14"/>
  </w:num>
  <w:num w:numId="33">
    <w:abstractNumId w:val="26"/>
  </w:num>
  <w:num w:numId="34">
    <w:abstractNumId w:val="12"/>
  </w:num>
  <w:num w:numId="35">
    <w:abstractNumId w:val="16"/>
  </w:num>
  <w:num w:numId="36">
    <w:abstractNumId w:val="39"/>
  </w:num>
  <w:num w:numId="37">
    <w:abstractNumId w:val="6"/>
  </w:num>
  <w:num w:numId="38">
    <w:abstractNumId w:val="27"/>
  </w:num>
  <w:num w:numId="39">
    <w:abstractNumId w:val="4"/>
  </w:num>
  <w:num w:numId="40">
    <w:abstractNumId w:val="9"/>
  </w:num>
  <w:num w:numId="41">
    <w:abstractNumId w:val="28"/>
  </w:num>
  <w:num w:numId="42">
    <w:abstractNumId w:val="10"/>
  </w:num>
  <w:num w:numId="43">
    <w:abstractNumId w:val="29"/>
  </w:num>
  <w:num w:numId="44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98"/>
  <w:activeWritingStyle w:lang="en-US" w:vendorID="64" w:dllVersion="6" w:nlCheck="1" w:checkStyle="0" w:appName="MSWord"/>
  <w:activeWritingStyle w:lang="en-US" w:vendorID="64" w:dllVersion="0" w:nlCheck="1" w:checkStyle="0" w:appName="MSWord"/>
  <w:activeWritingStyle w:lang="en-US" w:vendorID="64" w:dllVersion="4096" w:nlCheck="1" w:checkStyle="0" w:appName="MSWord"/>
  <w:activeWritingStyle w:lang="en-US" w:vendorID="64" w:dllVersion="131078" w:nlCheck="1" w:checkStyle="1" w:appName="MSWord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FF"/>
    <w:rsid w:val="0000058B"/>
    <w:rsid w:val="00001178"/>
    <w:rsid w:val="00003E4D"/>
    <w:rsid w:val="00006E1D"/>
    <w:rsid w:val="000161E0"/>
    <w:rsid w:val="00020D1E"/>
    <w:rsid w:val="00027463"/>
    <w:rsid w:val="0003011C"/>
    <w:rsid w:val="0003183C"/>
    <w:rsid w:val="00032D38"/>
    <w:rsid w:val="00034725"/>
    <w:rsid w:val="00036451"/>
    <w:rsid w:val="00037549"/>
    <w:rsid w:val="000414E0"/>
    <w:rsid w:val="00042934"/>
    <w:rsid w:val="000439DD"/>
    <w:rsid w:val="00046C88"/>
    <w:rsid w:val="00046DF4"/>
    <w:rsid w:val="0004735E"/>
    <w:rsid w:val="00047AFB"/>
    <w:rsid w:val="00050E88"/>
    <w:rsid w:val="00051DF8"/>
    <w:rsid w:val="00052EC2"/>
    <w:rsid w:val="00053715"/>
    <w:rsid w:val="00053DAA"/>
    <w:rsid w:val="00054D88"/>
    <w:rsid w:val="00057406"/>
    <w:rsid w:val="000646CA"/>
    <w:rsid w:val="00064B9E"/>
    <w:rsid w:val="00065BA5"/>
    <w:rsid w:val="000670DF"/>
    <w:rsid w:val="00067429"/>
    <w:rsid w:val="00073063"/>
    <w:rsid w:val="000747E5"/>
    <w:rsid w:val="00077312"/>
    <w:rsid w:val="000777D3"/>
    <w:rsid w:val="00080524"/>
    <w:rsid w:val="00080596"/>
    <w:rsid w:val="00082859"/>
    <w:rsid w:val="00087871"/>
    <w:rsid w:val="000954E2"/>
    <w:rsid w:val="00096030"/>
    <w:rsid w:val="00096926"/>
    <w:rsid w:val="000A0AA5"/>
    <w:rsid w:val="000A1A7A"/>
    <w:rsid w:val="000A231F"/>
    <w:rsid w:val="000A5297"/>
    <w:rsid w:val="000A7449"/>
    <w:rsid w:val="000A7B9A"/>
    <w:rsid w:val="000B3C3F"/>
    <w:rsid w:val="000B54E4"/>
    <w:rsid w:val="000B5D50"/>
    <w:rsid w:val="000C0152"/>
    <w:rsid w:val="000C026A"/>
    <w:rsid w:val="000C64F7"/>
    <w:rsid w:val="000E2244"/>
    <w:rsid w:val="000E2AD0"/>
    <w:rsid w:val="000E4B1C"/>
    <w:rsid w:val="000E6762"/>
    <w:rsid w:val="000E6CC6"/>
    <w:rsid w:val="000F1CA2"/>
    <w:rsid w:val="000F7589"/>
    <w:rsid w:val="00102531"/>
    <w:rsid w:val="0010257B"/>
    <w:rsid w:val="0010461C"/>
    <w:rsid w:val="001054D5"/>
    <w:rsid w:val="00117481"/>
    <w:rsid w:val="00122DD5"/>
    <w:rsid w:val="00125E71"/>
    <w:rsid w:val="00135AC5"/>
    <w:rsid w:val="00147AA1"/>
    <w:rsid w:val="00150D07"/>
    <w:rsid w:val="001515C6"/>
    <w:rsid w:val="00152323"/>
    <w:rsid w:val="00153C2D"/>
    <w:rsid w:val="00160243"/>
    <w:rsid w:val="001618CE"/>
    <w:rsid w:val="001621C3"/>
    <w:rsid w:val="00167A53"/>
    <w:rsid w:val="00171FA8"/>
    <w:rsid w:val="0017462E"/>
    <w:rsid w:val="00184F8B"/>
    <w:rsid w:val="001854E2"/>
    <w:rsid w:val="00187B65"/>
    <w:rsid w:val="001911DF"/>
    <w:rsid w:val="00191789"/>
    <w:rsid w:val="00193D35"/>
    <w:rsid w:val="00196787"/>
    <w:rsid w:val="001A6C9A"/>
    <w:rsid w:val="001A7222"/>
    <w:rsid w:val="001B141C"/>
    <w:rsid w:val="001B3C45"/>
    <w:rsid w:val="001C02F9"/>
    <w:rsid w:val="001C34D2"/>
    <w:rsid w:val="001D2655"/>
    <w:rsid w:val="001D7534"/>
    <w:rsid w:val="001E1127"/>
    <w:rsid w:val="001E38C7"/>
    <w:rsid w:val="001E7183"/>
    <w:rsid w:val="001E7650"/>
    <w:rsid w:val="001E7C03"/>
    <w:rsid w:val="001F12FC"/>
    <w:rsid w:val="001F35C3"/>
    <w:rsid w:val="001F3C9A"/>
    <w:rsid w:val="001F6EB1"/>
    <w:rsid w:val="001F6FE2"/>
    <w:rsid w:val="00202E37"/>
    <w:rsid w:val="00213B6F"/>
    <w:rsid w:val="0021635A"/>
    <w:rsid w:val="0022063F"/>
    <w:rsid w:val="00222596"/>
    <w:rsid w:val="00225758"/>
    <w:rsid w:val="00233400"/>
    <w:rsid w:val="00242C2A"/>
    <w:rsid w:val="00243D19"/>
    <w:rsid w:val="00250440"/>
    <w:rsid w:val="00256C4E"/>
    <w:rsid w:val="00260DC5"/>
    <w:rsid w:val="00261F92"/>
    <w:rsid w:val="002627FC"/>
    <w:rsid w:val="0026428E"/>
    <w:rsid w:val="00272850"/>
    <w:rsid w:val="00280520"/>
    <w:rsid w:val="0028106F"/>
    <w:rsid w:val="00283336"/>
    <w:rsid w:val="00284B3D"/>
    <w:rsid w:val="0029467A"/>
    <w:rsid w:val="002954EC"/>
    <w:rsid w:val="0029742E"/>
    <w:rsid w:val="002A39E6"/>
    <w:rsid w:val="002A6C00"/>
    <w:rsid w:val="002B295B"/>
    <w:rsid w:val="002B5BF8"/>
    <w:rsid w:val="002B6A7B"/>
    <w:rsid w:val="002C01B7"/>
    <w:rsid w:val="002C09FD"/>
    <w:rsid w:val="002C1A0A"/>
    <w:rsid w:val="002C4D2B"/>
    <w:rsid w:val="002C5235"/>
    <w:rsid w:val="002D0697"/>
    <w:rsid w:val="002D1976"/>
    <w:rsid w:val="002D3634"/>
    <w:rsid w:val="002D408B"/>
    <w:rsid w:val="002E27C1"/>
    <w:rsid w:val="002F5364"/>
    <w:rsid w:val="002F72D1"/>
    <w:rsid w:val="0030069A"/>
    <w:rsid w:val="0030459D"/>
    <w:rsid w:val="00315729"/>
    <w:rsid w:val="00315BCA"/>
    <w:rsid w:val="00315DF2"/>
    <w:rsid w:val="003257E2"/>
    <w:rsid w:val="00333D0D"/>
    <w:rsid w:val="00333E09"/>
    <w:rsid w:val="00335689"/>
    <w:rsid w:val="003358C5"/>
    <w:rsid w:val="003419EE"/>
    <w:rsid w:val="00342486"/>
    <w:rsid w:val="00343DB0"/>
    <w:rsid w:val="003502E5"/>
    <w:rsid w:val="003546E7"/>
    <w:rsid w:val="00355D76"/>
    <w:rsid w:val="0036016C"/>
    <w:rsid w:val="0036182F"/>
    <w:rsid w:val="00362E04"/>
    <w:rsid w:val="00365356"/>
    <w:rsid w:val="00365660"/>
    <w:rsid w:val="00370B5A"/>
    <w:rsid w:val="00375035"/>
    <w:rsid w:val="00380203"/>
    <w:rsid w:val="0038069F"/>
    <w:rsid w:val="003808B6"/>
    <w:rsid w:val="00384CE7"/>
    <w:rsid w:val="00390CF4"/>
    <w:rsid w:val="00390EF7"/>
    <w:rsid w:val="003924DF"/>
    <w:rsid w:val="003976B2"/>
    <w:rsid w:val="003A3BD6"/>
    <w:rsid w:val="003B23AB"/>
    <w:rsid w:val="003B56F9"/>
    <w:rsid w:val="003B693B"/>
    <w:rsid w:val="003C0C92"/>
    <w:rsid w:val="003C227B"/>
    <w:rsid w:val="003D377C"/>
    <w:rsid w:val="003D61AC"/>
    <w:rsid w:val="003D64EC"/>
    <w:rsid w:val="003D761F"/>
    <w:rsid w:val="003E09A8"/>
    <w:rsid w:val="003E1379"/>
    <w:rsid w:val="003E1EA6"/>
    <w:rsid w:val="003F2EC0"/>
    <w:rsid w:val="003F2F73"/>
    <w:rsid w:val="003F42E9"/>
    <w:rsid w:val="00401F52"/>
    <w:rsid w:val="00405D3F"/>
    <w:rsid w:val="0040676A"/>
    <w:rsid w:val="00410E39"/>
    <w:rsid w:val="00410EAE"/>
    <w:rsid w:val="00412252"/>
    <w:rsid w:val="004122F1"/>
    <w:rsid w:val="00412EF4"/>
    <w:rsid w:val="00413357"/>
    <w:rsid w:val="004136D5"/>
    <w:rsid w:val="00423104"/>
    <w:rsid w:val="0042427B"/>
    <w:rsid w:val="00433A03"/>
    <w:rsid w:val="0043511E"/>
    <w:rsid w:val="004376FC"/>
    <w:rsid w:val="004415EF"/>
    <w:rsid w:val="004449E7"/>
    <w:rsid w:val="004476EA"/>
    <w:rsid w:val="004503C3"/>
    <w:rsid w:val="00453619"/>
    <w:rsid w:val="00454DCD"/>
    <w:rsid w:val="00454F2C"/>
    <w:rsid w:val="00456B87"/>
    <w:rsid w:val="00457199"/>
    <w:rsid w:val="00461C35"/>
    <w:rsid w:val="00467EC5"/>
    <w:rsid w:val="0046FFCB"/>
    <w:rsid w:val="00473498"/>
    <w:rsid w:val="00476DC5"/>
    <w:rsid w:val="00483131"/>
    <w:rsid w:val="004843D0"/>
    <w:rsid w:val="00487627"/>
    <w:rsid w:val="00497952"/>
    <w:rsid w:val="004A3468"/>
    <w:rsid w:val="004A39CA"/>
    <w:rsid w:val="004A3FBA"/>
    <w:rsid w:val="004A7EFB"/>
    <w:rsid w:val="004B4D0F"/>
    <w:rsid w:val="004B6D81"/>
    <w:rsid w:val="004C25EC"/>
    <w:rsid w:val="004C3CFB"/>
    <w:rsid w:val="004C47D7"/>
    <w:rsid w:val="004C6A3E"/>
    <w:rsid w:val="004D3B36"/>
    <w:rsid w:val="004D7F4A"/>
    <w:rsid w:val="004E08B2"/>
    <w:rsid w:val="004E18AB"/>
    <w:rsid w:val="004E2EBD"/>
    <w:rsid w:val="004E4979"/>
    <w:rsid w:val="004E563A"/>
    <w:rsid w:val="004F24C2"/>
    <w:rsid w:val="004F54B5"/>
    <w:rsid w:val="004F5F81"/>
    <w:rsid w:val="00504853"/>
    <w:rsid w:val="005076BF"/>
    <w:rsid w:val="00510DC5"/>
    <w:rsid w:val="0051382A"/>
    <w:rsid w:val="00514006"/>
    <w:rsid w:val="00516E00"/>
    <w:rsid w:val="0052471A"/>
    <w:rsid w:val="00525AEF"/>
    <w:rsid w:val="00533965"/>
    <w:rsid w:val="005342EB"/>
    <w:rsid w:val="00534A7D"/>
    <w:rsid w:val="00536FBB"/>
    <w:rsid w:val="005414DF"/>
    <w:rsid w:val="00544091"/>
    <w:rsid w:val="00552C3B"/>
    <w:rsid w:val="00561C84"/>
    <w:rsid w:val="0056701C"/>
    <w:rsid w:val="00567E0A"/>
    <w:rsid w:val="0057305F"/>
    <w:rsid w:val="00581E12"/>
    <w:rsid w:val="00585D4A"/>
    <w:rsid w:val="00587FFB"/>
    <w:rsid w:val="00590735"/>
    <w:rsid w:val="005938E5"/>
    <w:rsid w:val="005950C8"/>
    <w:rsid w:val="0059642A"/>
    <w:rsid w:val="005A1BC8"/>
    <w:rsid w:val="005B54FA"/>
    <w:rsid w:val="005C4373"/>
    <w:rsid w:val="005D2161"/>
    <w:rsid w:val="005D47AD"/>
    <w:rsid w:val="005E2DA6"/>
    <w:rsid w:val="005E3C2B"/>
    <w:rsid w:val="005E60A6"/>
    <w:rsid w:val="005E6305"/>
    <w:rsid w:val="005E6445"/>
    <w:rsid w:val="005F0164"/>
    <w:rsid w:val="005F0408"/>
    <w:rsid w:val="005F0C34"/>
    <w:rsid w:val="005F0E8A"/>
    <w:rsid w:val="005F4758"/>
    <w:rsid w:val="005F5B82"/>
    <w:rsid w:val="005F6A15"/>
    <w:rsid w:val="005F7185"/>
    <w:rsid w:val="005F744C"/>
    <w:rsid w:val="005F7785"/>
    <w:rsid w:val="006017F1"/>
    <w:rsid w:val="0060219C"/>
    <w:rsid w:val="00602CD6"/>
    <w:rsid w:val="00606487"/>
    <w:rsid w:val="00607175"/>
    <w:rsid w:val="006135FB"/>
    <w:rsid w:val="00620CC4"/>
    <w:rsid w:val="00620E80"/>
    <w:rsid w:val="0062217D"/>
    <w:rsid w:val="00626222"/>
    <w:rsid w:val="00626F33"/>
    <w:rsid w:val="006300B7"/>
    <w:rsid w:val="00642B71"/>
    <w:rsid w:val="00645C01"/>
    <w:rsid w:val="00647DDB"/>
    <w:rsid w:val="00651930"/>
    <w:rsid w:val="006521D4"/>
    <w:rsid w:val="00663347"/>
    <w:rsid w:val="00663388"/>
    <w:rsid w:val="00667889"/>
    <w:rsid w:val="00667EE5"/>
    <w:rsid w:val="00676407"/>
    <w:rsid w:val="0067791A"/>
    <w:rsid w:val="006843F4"/>
    <w:rsid w:val="00687604"/>
    <w:rsid w:val="0069221E"/>
    <w:rsid w:val="0069364F"/>
    <w:rsid w:val="0069697A"/>
    <w:rsid w:val="006A028C"/>
    <w:rsid w:val="006A440C"/>
    <w:rsid w:val="006A7EA2"/>
    <w:rsid w:val="006B2185"/>
    <w:rsid w:val="006B2DB5"/>
    <w:rsid w:val="006B49F6"/>
    <w:rsid w:val="006B4C8F"/>
    <w:rsid w:val="006C145C"/>
    <w:rsid w:val="006C1581"/>
    <w:rsid w:val="006C43B8"/>
    <w:rsid w:val="006C5D75"/>
    <w:rsid w:val="006C7899"/>
    <w:rsid w:val="006C7D41"/>
    <w:rsid w:val="006D3895"/>
    <w:rsid w:val="006E04AA"/>
    <w:rsid w:val="006E0B6B"/>
    <w:rsid w:val="006E1D75"/>
    <w:rsid w:val="006E2F9B"/>
    <w:rsid w:val="006E5758"/>
    <w:rsid w:val="006E5BEE"/>
    <w:rsid w:val="006E7E35"/>
    <w:rsid w:val="006F0A3F"/>
    <w:rsid w:val="006F6B2F"/>
    <w:rsid w:val="00701227"/>
    <w:rsid w:val="007028B9"/>
    <w:rsid w:val="00703BA3"/>
    <w:rsid w:val="0071032F"/>
    <w:rsid w:val="0071277D"/>
    <w:rsid w:val="007160A9"/>
    <w:rsid w:val="00717703"/>
    <w:rsid w:val="00727AF0"/>
    <w:rsid w:val="00737C68"/>
    <w:rsid w:val="007404E0"/>
    <w:rsid w:val="00740E6D"/>
    <w:rsid w:val="0074201B"/>
    <w:rsid w:val="00743EA8"/>
    <w:rsid w:val="0074591E"/>
    <w:rsid w:val="00746C5E"/>
    <w:rsid w:val="00751BF6"/>
    <w:rsid w:val="00756C3D"/>
    <w:rsid w:val="0076626A"/>
    <w:rsid w:val="00766D0F"/>
    <w:rsid w:val="00777F88"/>
    <w:rsid w:val="00780680"/>
    <w:rsid w:val="007827C8"/>
    <w:rsid w:val="0078285A"/>
    <w:rsid w:val="007852F7"/>
    <w:rsid w:val="0078558F"/>
    <w:rsid w:val="00793262"/>
    <w:rsid w:val="007A06CF"/>
    <w:rsid w:val="007A2895"/>
    <w:rsid w:val="007A7488"/>
    <w:rsid w:val="007A787B"/>
    <w:rsid w:val="007B544B"/>
    <w:rsid w:val="007B7AA2"/>
    <w:rsid w:val="007B7DF1"/>
    <w:rsid w:val="007C17AD"/>
    <w:rsid w:val="007C7ADD"/>
    <w:rsid w:val="007D4491"/>
    <w:rsid w:val="007D474B"/>
    <w:rsid w:val="007D47D9"/>
    <w:rsid w:val="007E0DF2"/>
    <w:rsid w:val="007E23ED"/>
    <w:rsid w:val="007E4C3F"/>
    <w:rsid w:val="007E6600"/>
    <w:rsid w:val="007F275D"/>
    <w:rsid w:val="007F6F70"/>
    <w:rsid w:val="008077C1"/>
    <w:rsid w:val="00815811"/>
    <w:rsid w:val="0081616B"/>
    <w:rsid w:val="00816D78"/>
    <w:rsid w:val="008178CE"/>
    <w:rsid w:val="00822717"/>
    <w:rsid w:val="00824DE1"/>
    <w:rsid w:val="0083206D"/>
    <w:rsid w:val="00832A7E"/>
    <w:rsid w:val="008402EB"/>
    <w:rsid w:val="00853917"/>
    <w:rsid w:val="00857C46"/>
    <w:rsid w:val="00860FAC"/>
    <w:rsid w:val="00863225"/>
    <w:rsid w:val="008640D6"/>
    <w:rsid w:val="00865174"/>
    <w:rsid w:val="00865439"/>
    <w:rsid w:val="00872D0C"/>
    <w:rsid w:val="008742EC"/>
    <w:rsid w:val="00886AE9"/>
    <w:rsid w:val="00894492"/>
    <w:rsid w:val="008944A8"/>
    <w:rsid w:val="0089529B"/>
    <w:rsid w:val="00896E36"/>
    <w:rsid w:val="008A0472"/>
    <w:rsid w:val="008A06AC"/>
    <w:rsid w:val="008A16D4"/>
    <w:rsid w:val="008A1991"/>
    <w:rsid w:val="008A36B3"/>
    <w:rsid w:val="008A3C60"/>
    <w:rsid w:val="008A40CD"/>
    <w:rsid w:val="008A4BEA"/>
    <w:rsid w:val="008A70E0"/>
    <w:rsid w:val="008C2A2D"/>
    <w:rsid w:val="008C7FB7"/>
    <w:rsid w:val="008D2E57"/>
    <w:rsid w:val="008D46EF"/>
    <w:rsid w:val="008E3E19"/>
    <w:rsid w:val="008E40C1"/>
    <w:rsid w:val="008E7B2A"/>
    <w:rsid w:val="008F4854"/>
    <w:rsid w:val="00900877"/>
    <w:rsid w:val="00903385"/>
    <w:rsid w:val="00906C07"/>
    <w:rsid w:val="00913CFA"/>
    <w:rsid w:val="00913FE2"/>
    <w:rsid w:val="009150B5"/>
    <w:rsid w:val="00915B03"/>
    <w:rsid w:val="009171B7"/>
    <w:rsid w:val="009215E6"/>
    <w:rsid w:val="00922D3D"/>
    <w:rsid w:val="009254A6"/>
    <w:rsid w:val="00933DE4"/>
    <w:rsid w:val="00934B52"/>
    <w:rsid w:val="009369F2"/>
    <w:rsid w:val="00937FFA"/>
    <w:rsid w:val="00941675"/>
    <w:rsid w:val="00944323"/>
    <w:rsid w:val="00950AB0"/>
    <w:rsid w:val="00952240"/>
    <w:rsid w:val="00957A23"/>
    <w:rsid w:val="009621B0"/>
    <w:rsid w:val="009629B6"/>
    <w:rsid w:val="009641EA"/>
    <w:rsid w:val="00964C79"/>
    <w:rsid w:val="00967D2F"/>
    <w:rsid w:val="009720E6"/>
    <w:rsid w:val="00972E20"/>
    <w:rsid w:val="00972E3C"/>
    <w:rsid w:val="00975099"/>
    <w:rsid w:val="009774A8"/>
    <w:rsid w:val="009853CD"/>
    <w:rsid w:val="00985B75"/>
    <w:rsid w:val="00986D32"/>
    <w:rsid w:val="00992EE0"/>
    <w:rsid w:val="00996F73"/>
    <w:rsid w:val="009A00F3"/>
    <w:rsid w:val="009A6318"/>
    <w:rsid w:val="009B55FC"/>
    <w:rsid w:val="009C1AEF"/>
    <w:rsid w:val="009C420E"/>
    <w:rsid w:val="009D2773"/>
    <w:rsid w:val="009D4FC6"/>
    <w:rsid w:val="009E1AF1"/>
    <w:rsid w:val="009E5DD1"/>
    <w:rsid w:val="009E5FD0"/>
    <w:rsid w:val="009E7DD0"/>
    <w:rsid w:val="00A0144A"/>
    <w:rsid w:val="00A0254A"/>
    <w:rsid w:val="00A029D5"/>
    <w:rsid w:val="00A03AA8"/>
    <w:rsid w:val="00A03ED7"/>
    <w:rsid w:val="00A067D5"/>
    <w:rsid w:val="00A06A8B"/>
    <w:rsid w:val="00A07612"/>
    <w:rsid w:val="00A1132C"/>
    <w:rsid w:val="00A1169B"/>
    <w:rsid w:val="00A15DC2"/>
    <w:rsid w:val="00A175F2"/>
    <w:rsid w:val="00A2077A"/>
    <w:rsid w:val="00A229EC"/>
    <w:rsid w:val="00A2328C"/>
    <w:rsid w:val="00A2643C"/>
    <w:rsid w:val="00A2738F"/>
    <w:rsid w:val="00A316D5"/>
    <w:rsid w:val="00A3206D"/>
    <w:rsid w:val="00A32630"/>
    <w:rsid w:val="00A3410B"/>
    <w:rsid w:val="00A3657F"/>
    <w:rsid w:val="00A375F0"/>
    <w:rsid w:val="00A37835"/>
    <w:rsid w:val="00A40D04"/>
    <w:rsid w:val="00A50061"/>
    <w:rsid w:val="00A52FFA"/>
    <w:rsid w:val="00A5471C"/>
    <w:rsid w:val="00A60372"/>
    <w:rsid w:val="00A70085"/>
    <w:rsid w:val="00A724B0"/>
    <w:rsid w:val="00A75C8F"/>
    <w:rsid w:val="00A769E8"/>
    <w:rsid w:val="00A820CA"/>
    <w:rsid w:val="00A86424"/>
    <w:rsid w:val="00A87C58"/>
    <w:rsid w:val="00A909D8"/>
    <w:rsid w:val="00AA33FB"/>
    <w:rsid w:val="00AA75DD"/>
    <w:rsid w:val="00AB12DC"/>
    <w:rsid w:val="00AB2877"/>
    <w:rsid w:val="00AB3B48"/>
    <w:rsid w:val="00AB4692"/>
    <w:rsid w:val="00AC5EB9"/>
    <w:rsid w:val="00AC5FC6"/>
    <w:rsid w:val="00AC662F"/>
    <w:rsid w:val="00AD086E"/>
    <w:rsid w:val="00AD1D9F"/>
    <w:rsid w:val="00AD1FCD"/>
    <w:rsid w:val="00AD4623"/>
    <w:rsid w:val="00AF122F"/>
    <w:rsid w:val="00AF31C8"/>
    <w:rsid w:val="00AF3BBF"/>
    <w:rsid w:val="00AF3D93"/>
    <w:rsid w:val="00B008DD"/>
    <w:rsid w:val="00B014BD"/>
    <w:rsid w:val="00B06DC1"/>
    <w:rsid w:val="00B070BB"/>
    <w:rsid w:val="00B07804"/>
    <w:rsid w:val="00B1089C"/>
    <w:rsid w:val="00B23125"/>
    <w:rsid w:val="00B2381B"/>
    <w:rsid w:val="00B25ADD"/>
    <w:rsid w:val="00B26A4F"/>
    <w:rsid w:val="00B27945"/>
    <w:rsid w:val="00B306BB"/>
    <w:rsid w:val="00B30CB9"/>
    <w:rsid w:val="00B33BB5"/>
    <w:rsid w:val="00B355DD"/>
    <w:rsid w:val="00B365A0"/>
    <w:rsid w:val="00B444BD"/>
    <w:rsid w:val="00B44902"/>
    <w:rsid w:val="00B459C6"/>
    <w:rsid w:val="00B46F4D"/>
    <w:rsid w:val="00B50CF5"/>
    <w:rsid w:val="00B52E3C"/>
    <w:rsid w:val="00B53AA7"/>
    <w:rsid w:val="00B5403E"/>
    <w:rsid w:val="00B547AC"/>
    <w:rsid w:val="00B56426"/>
    <w:rsid w:val="00B61E44"/>
    <w:rsid w:val="00B649A9"/>
    <w:rsid w:val="00B67025"/>
    <w:rsid w:val="00B752C2"/>
    <w:rsid w:val="00B821A1"/>
    <w:rsid w:val="00B867D7"/>
    <w:rsid w:val="00B86B39"/>
    <w:rsid w:val="00B92DD3"/>
    <w:rsid w:val="00B971BA"/>
    <w:rsid w:val="00BA0C61"/>
    <w:rsid w:val="00BB521E"/>
    <w:rsid w:val="00BB5747"/>
    <w:rsid w:val="00BD5846"/>
    <w:rsid w:val="00BD666D"/>
    <w:rsid w:val="00BD72CD"/>
    <w:rsid w:val="00BE45A4"/>
    <w:rsid w:val="00BE5828"/>
    <w:rsid w:val="00BE7E8E"/>
    <w:rsid w:val="00BF09FC"/>
    <w:rsid w:val="00BF11E9"/>
    <w:rsid w:val="00BF402A"/>
    <w:rsid w:val="00BF7B48"/>
    <w:rsid w:val="00C01129"/>
    <w:rsid w:val="00C0548C"/>
    <w:rsid w:val="00C12F31"/>
    <w:rsid w:val="00C138F2"/>
    <w:rsid w:val="00C15892"/>
    <w:rsid w:val="00C17FFD"/>
    <w:rsid w:val="00C20373"/>
    <w:rsid w:val="00C214BA"/>
    <w:rsid w:val="00C26904"/>
    <w:rsid w:val="00C3372D"/>
    <w:rsid w:val="00C36A1C"/>
    <w:rsid w:val="00C419F5"/>
    <w:rsid w:val="00C441EC"/>
    <w:rsid w:val="00C445E9"/>
    <w:rsid w:val="00C447B8"/>
    <w:rsid w:val="00C44D52"/>
    <w:rsid w:val="00C47A14"/>
    <w:rsid w:val="00C514D4"/>
    <w:rsid w:val="00C611C4"/>
    <w:rsid w:val="00C61EFF"/>
    <w:rsid w:val="00C62328"/>
    <w:rsid w:val="00C63E1B"/>
    <w:rsid w:val="00C70C4B"/>
    <w:rsid w:val="00C7216F"/>
    <w:rsid w:val="00C73283"/>
    <w:rsid w:val="00C736D9"/>
    <w:rsid w:val="00C9016A"/>
    <w:rsid w:val="00C933CE"/>
    <w:rsid w:val="00C95274"/>
    <w:rsid w:val="00CA12CE"/>
    <w:rsid w:val="00CB14BA"/>
    <w:rsid w:val="00CB3F9F"/>
    <w:rsid w:val="00CB5829"/>
    <w:rsid w:val="00CB7689"/>
    <w:rsid w:val="00CC6C8F"/>
    <w:rsid w:val="00CD4EC2"/>
    <w:rsid w:val="00CE0361"/>
    <w:rsid w:val="00CE1602"/>
    <w:rsid w:val="00CE1935"/>
    <w:rsid w:val="00CE3F66"/>
    <w:rsid w:val="00CF2DE7"/>
    <w:rsid w:val="00CF44E0"/>
    <w:rsid w:val="00CF6B90"/>
    <w:rsid w:val="00CF6EA5"/>
    <w:rsid w:val="00D1016A"/>
    <w:rsid w:val="00D10475"/>
    <w:rsid w:val="00D10911"/>
    <w:rsid w:val="00D16B68"/>
    <w:rsid w:val="00D17455"/>
    <w:rsid w:val="00D22F18"/>
    <w:rsid w:val="00D279CD"/>
    <w:rsid w:val="00D314B4"/>
    <w:rsid w:val="00D318AD"/>
    <w:rsid w:val="00D3379D"/>
    <w:rsid w:val="00D37006"/>
    <w:rsid w:val="00D4096F"/>
    <w:rsid w:val="00D41A55"/>
    <w:rsid w:val="00D442D5"/>
    <w:rsid w:val="00D45138"/>
    <w:rsid w:val="00D46101"/>
    <w:rsid w:val="00D5343E"/>
    <w:rsid w:val="00D57257"/>
    <w:rsid w:val="00D6020B"/>
    <w:rsid w:val="00D76B1E"/>
    <w:rsid w:val="00D773E8"/>
    <w:rsid w:val="00D7768F"/>
    <w:rsid w:val="00D83A8D"/>
    <w:rsid w:val="00D9595A"/>
    <w:rsid w:val="00D978CF"/>
    <w:rsid w:val="00DA190C"/>
    <w:rsid w:val="00DA1D54"/>
    <w:rsid w:val="00DA2024"/>
    <w:rsid w:val="00DA3A4C"/>
    <w:rsid w:val="00DA703A"/>
    <w:rsid w:val="00DB5453"/>
    <w:rsid w:val="00DC0DAF"/>
    <w:rsid w:val="00DC0F29"/>
    <w:rsid w:val="00DD0922"/>
    <w:rsid w:val="00DD1CC9"/>
    <w:rsid w:val="00DD1CEE"/>
    <w:rsid w:val="00DD3598"/>
    <w:rsid w:val="00DD3FC6"/>
    <w:rsid w:val="00DD5A7F"/>
    <w:rsid w:val="00DD5DD6"/>
    <w:rsid w:val="00DE0F3B"/>
    <w:rsid w:val="00DE276C"/>
    <w:rsid w:val="00DE364A"/>
    <w:rsid w:val="00DE4DEE"/>
    <w:rsid w:val="00E04371"/>
    <w:rsid w:val="00E045A5"/>
    <w:rsid w:val="00E04781"/>
    <w:rsid w:val="00E15EAC"/>
    <w:rsid w:val="00E20F94"/>
    <w:rsid w:val="00E20FC0"/>
    <w:rsid w:val="00E245E2"/>
    <w:rsid w:val="00E30CAB"/>
    <w:rsid w:val="00E41A25"/>
    <w:rsid w:val="00E42AFE"/>
    <w:rsid w:val="00E432FA"/>
    <w:rsid w:val="00E44F71"/>
    <w:rsid w:val="00E45DC5"/>
    <w:rsid w:val="00E5171F"/>
    <w:rsid w:val="00E52465"/>
    <w:rsid w:val="00E56A1B"/>
    <w:rsid w:val="00E600DB"/>
    <w:rsid w:val="00E62178"/>
    <w:rsid w:val="00E657DC"/>
    <w:rsid w:val="00E7157E"/>
    <w:rsid w:val="00E76DAB"/>
    <w:rsid w:val="00E81861"/>
    <w:rsid w:val="00E822D9"/>
    <w:rsid w:val="00E85569"/>
    <w:rsid w:val="00E91871"/>
    <w:rsid w:val="00E926C2"/>
    <w:rsid w:val="00E966FE"/>
    <w:rsid w:val="00EA0021"/>
    <w:rsid w:val="00EA1219"/>
    <w:rsid w:val="00EA1906"/>
    <w:rsid w:val="00EA31AD"/>
    <w:rsid w:val="00EA386B"/>
    <w:rsid w:val="00EA55C4"/>
    <w:rsid w:val="00EA6910"/>
    <w:rsid w:val="00EB39D2"/>
    <w:rsid w:val="00EB6649"/>
    <w:rsid w:val="00EB7E1C"/>
    <w:rsid w:val="00ED0C95"/>
    <w:rsid w:val="00ED0F67"/>
    <w:rsid w:val="00ED1888"/>
    <w:rsid w:val="00ED2431"/>
    <w:rsid w:val="00EE121B"/>
    <w:rsid w:val="00EE2AFA"/>
    <w:rsid w:val="00EE5CD0"/>
    <w:rsid w:val="00EE635C"/>
    <w:rsid w:val="00EE6DA5"/>
    <w:rsid w:val="00EE76E0"/>
    <w:rsid w:val="00EF3A17"/>
    <w:rsid w:val="00EF6552"/>
    <w:rsid w:val="00F0029D"/>
    <w:rsid w:val="00F055C9"/>
    <w:rsid w:val="00F06654"/>
    <w:rsid w:val="00F07F19"/>
    <w:rsid w:val="00F10016"/>
    <w:rsid w:val="00F10024"/>
    <w:rsid w:val="00F11740"/>
    <w:rsid w:val="00F14801"/>
    <w:rsid w:val="00F23C3D"/>
    <w:rsid w:val="00F26B07"/>
    <w:rsid w:val="00F26B94"/>
    <w:rsid w:val="00F2753B"/>
    <w:rsid w:val="00F2BD54"/>
    <w:rsid w:val="00F32B12"/>
    <w:rsid w:val="00F32CDE"/>
    <w:rsid w:val="00F37D5D"/>
    <w:rsid w:val="00F53304"/>
    <w:rsid w:val="00F54076"/>
    <w:rsid w:val="00F57616"/>
    <w:rsid w:val="00F57945"/>
    <w:rsid w:val="00F60B3E"/>
    <w:rsid w:val="00F60EFB"/>
    <w:rsid w:val="00F6208A"/>
    <w:rsid w:val="00F64039"/>
    <w:rsid w:val="00F668D6"/>
    <w:rsid w:val="00F738E6"/>
    <w:rsid w:val="00F801F7"/>
    <w:rsid w:val="00F810C4"/>
    <w:rsid w:val="00F816FF"/>
    <w:rsid w:val="00F846F2"/>
    <w:rsid w:val="00F84C6B"/>
    <w:rsid w:val="00F8549B"/>
    <w:rsid w:val="00F90D08"/>
    <w:rsid w:val="00F93F02"/>
    <w:rsid w:val="00FA1535"/>
    <w:rsid w:val="00FA5326"/>
    <w:rsid w:val="00FA5356"/>
    <w:rsid w:val="00FB1B2F"/>
    <w:rsid w:val="00FB1E46"/>
    <w:rsid w:val="00FB6D74"/>
    <w:rsid w:val="00FB72D6"/>
    <w:rsid w:val="00FC0336"/>
    <w:rsid w:val="00FD2844"/>
    <w:rsid w:val="00FD5081"/>
    <w:rsid w:val="00FD6D4D"/>
    <w:rsid w:val="00FE341C"/>
    <w:rsid w:val="00FE6E4E"/>
    <w:rsid w:val="00FE7030"/>
    <w:rsid w:val="00FF55A7"/>
    <w:rsid w:val="010BE48F"/>
    <w:rsid w:val="01C49F44"/>
    <w:rsid w:val="0234DE2B"/>
    <w:rsid w:val="029EC261"/>
    <w:rsid w:val="02EC4220"/>
    <w:rsid w:val="03307666"/>
    <w:rsid w:val="0435AF9A"/>
    <w:rsid w:val="04952E81"/>
    <w:rsid w:val="0496E956"/>
    <w:rsid w:val="04CA98EB"/>
    <w:rsid w:val="052419A1"/>
    <w:rsid w:val="05609D4B"/>
    <w:rsid w:val="0593945C"/>
    <w:rsid w:val="05AC674D"/>
    <w:rsid w:val="061C6662"/>
    <w:rsid w:val="06469B3B"/>
    <w:rsid w:val="06502F19"/>
    <w:rsid w:val="06546FA6"/>
    <w:rsid w:val="0701ABE6"/>
    <w:rsid w:val="082DAD46"/>
    <w:rsid w:val="08536C9D"/>
    <w:rsid w:val="085ED258"/>
    <w:rsid w:val="08D1E7DE"/>
    <w:rsid w:val="08F84A2E"/>
    <w:rsid w:val="09F926B0"/>
    <w:rsid w:val="0A071DAD"/>
    <w:rsid w:val="0B3CB1B2"/>
    <w:rsid w:val="0B50CD36"/>
    <w:rsid w:val="0C0E9424"/>
    <w:rsid w:val="0C2B73E5"/>
    <w:rsid w:val="0C40BAB5"/>
    <w:rsid w:val="0CBDDDB9"/>
    <w:rsid w:val="0CC2AE0E"/>
    <w:rsid w:val="0CC857F5"/>
    <w:rsid w:val="0D415D0F"/>
    <w:rsid w:val="0D79D321"/>
    <w:rsid w:val="0DFEE1F6"/>
    <w:rsid w:val="0EAB1D12"/>
    <w:rsid w:val="0F391F4C"/>
    <w:rsid w:val="10922211"/>
    <w:rsid w:val="113B59F6"/>
    <w:rsid w:val="11D26DCD"/>
    <w:rsid w:val="11D31643"/>
    <w:rsid w:val="12A0A70C"/>
    <w:rsid w:val="12B1C995"/>
    <w:rsid w:val="13D66CDF"/>
    <w:rsid w:val="13EB8FC7"/>
    <w:rsid w:val="13ECE36A"/>
    <w:rsid w:val="14478992"/>
    <w:rsid w:val="15FACD64"/>
    <w:rsid w:val="16C267A7"/>
    <w:rsid w:val="16F69DD8"/>
    <w:rsid w:val="172C7349"/>
    <w:rsid w:val="174AA92C"/>
    <w:rsid w:val="177915EB"/>
    <w:rsid w:val="17CD9C59"/>
    <w:rsid w:val="18498CE7"/>
    <w:rsid w:val="198F8E5C"/>
    <w:rsid w:val="1A127CF5"/>
    <w:rsid w:val="1A31DE60"/>
    <w:rsid w:val="1A557AAB"/>
    <w:rsid w:val="1AEB36AE"/>
    <w:rsid w:val="1AEB6536"/>
    <w:rsid w:val="1B4EE547"/>
    <w:rsid w:val="1BD1562C"/>
    <w:rsid w:val="1BDC12BA"/>
    <w:rsid w:val="1C1A5EA6"/>
    <w:rsid w:val="1C5CB02B"/>
    <w:rsid w:val="1D0919A5"/>
    <w:rsid w:val="1D3A7EF7"/>
    <w:rsid w:val="1E099B74"/>
    <w:rsid w:val="1F34F7FE"/>
    <w:rsid w:val="1FDBB5E6"/>
    <w:rsid w:val="1FED0EEA"/>
    <w:rsid w:val="20D7A55A"/>
    <w:rsid w:val="21D10CC7"/>
    <w:rsid w:val="225672B1"/>
    <w:rsid w:val="22D3D28C"/>
    <w:rsid w:val="22DA141E"/>
    <w:rsid w:val="23DA5BA8"/>
    <w:rsid w:val="245F37C1"/>
    <w:rsid w:val="24B89C5B"/>
    <w:rsid w:val="24CCF400"/>
    <w:rsid w:val="25A98085"/>
    <w:rsid w:val="25F1E03D"/>
    <w:rsid w:val="261B2918"/>
    <w:rsid w:val="26D2C004"/>
    <w:rsid w:val="26F19257"/>
    <w:rsid w:val="27000BEE"/>
    <w:rsid w:val="2781A3A6"/>
    <w:rsid w:val="285B0E8B"/>
    <w:rsid w:val="2883B2E1"/>
    <w:rsid w:val="28DDD1E3"/>
    <w:rsid w:val="28E76928"/>
    <w:rsid w:val="297D08DF"/>
    <w:rsid w:val="29D393F5"/>
    <w:rsid w:val="29D9CF19"/>
    <w:rsid w:val="2AB73D7D"/>
    <w:rsid w:val="2B9F9ECB"/>
    <w:rsid w:val="2BAAA791"/>
    <w:rsid w:val="2BDA2D43"/>
    <w:rsid w:val="2C1A6B72"/>
    <w:rsid w:val="2C4C35F4"/>
    <w:rsid w:val="2C563763"/>
    <w:rsid w:val="2C7ECEB2"/>
    <w:rsid w:val="2D1E79FB"/>
    <w:rsid w:val="2D31144D"/>
    <w:rsid w:val="2DAD2931"/>
    <w:rsid w:val="2DFFD9A4"/>
    <w:rsid w:val="2E465B94"/>
    <w:rsid w:val="2E9E9479"/>
    <w:rsid w:val="2F0FABF5"/>
    <w:rsid w:val="2FA467F0"/>
    <w:rsid w:val="304E1C3C"/>
    <w:rsid w:val="305C708E"/>
    <w:rsid w:val="312B5D0F"/>
    <w:rsid w:val="33013FAE"/>
    <w:rsid w:val="331BAD66"/>
    <w:rsid w:val="33643B91"/>
    <w:rsid w:val="33BFE862"/>
    <w:rsid w:val="33FD940A"/>
    <w:rsid w:val="34380692"/>
    <w:rsid w:val="3471F8D9"/>
    <w:rsid w:val="34C16E56"/>
    <w:rsid w:val="34E0DA86"/>
    <w:rsid w:val="34F5C38B"/>
    <w:rsid w:val="35359A6D"/>
    <w:rsid w:val="36706249"/>
    <w:rsid w:val="36848BF7"/>
    <w:rsid w:val="36F258A5"/>
    <w:rsid w:val="37698532"/>
    <w:rsid w:val="388D589B"/>
    <w:rsid w:val="38988EA9"/>
    <w:rsid w:val="38B52B64"/>
    <w:rsid w:val="3B12F205"/>
    <w:rsid w:val="3B1E5837"/>
    <w:rsid w:val="3B2C4FBB"/>
    <w:rsid w:val="3B4A6996"/>
    <w:rsid w:val="3BA680F4"/>
    <w:rsid w:val="3D45968F"/>
    <w:rsid w:val="3D88D9A1"/>
    <w:rsid w:val="3D9A5D0B"/>
    <w:rsid w:val="3D9AF563"/>
    <w:rsid w:val="3E2C6314"/>
    <w:rsid w:val="3EAE7A66"/>
    <w:rsid w:val="4035CBD6"/>
    <w:rsid w:val="40BF6C85"/>
    <w:rsid w:val="42D2C0D3"/>
    <w:rsid w:val="42EF5238"/>
    <w:rsid w:val="43167E8E"/>
    <w:rsid w:val="448E3C24"/>
    <w:rsid w:val="44CDF5A1"/>
    <w:rsid w:val="44FB2B51"/>
    <w:rsid w:val="453D42EA"/>
    <w:rsid w:val="453F1A06"/>
    <w:rsid w:val="456C3DF0"/>
    <w:rsid w:val="45ADB801"/>
    <w:rsid w:val="45EFD9BD"/>
    <w:rsid w:val="4656ABF9"/>
    <w:rsid w:val="4657253F"/>
    <w:rsid w:val="466A6778"/>
    <w:rsid w:val="46704EEB"/>
    <w:rsid w:val="468D7DEF"/>
    <w:rsid w:val="4721BFA8"/>
    <w:rsid w:val="479587A4"/>
    <w:rsid w:val="47987B18"/>
    <w:rsid w:val="47C6C158"/>
    <w:rsid w:val="486310F5"/>
    <w:rsid w:val="4969C9A0"/>
    <w:rsid w:val="49CA4373"/>
    <w:rsid w:val="4A1B10B0"/>
    <w:rsid w:val="4A6B1F8E"/>
    <w:rsid w:val="4ABBA7FF"/>
    <w:rsid w:val="4BAD3615"/>
    <w:rsid w:val="4C561BF1"/>
    <w:rsid w:val="4C7B9FFE"/>
    <w:rsid w:val="4C91AA02"/>
    <w:rsid w:val="4C9EE9D7"/>
    <w:rsid w:val="4D169650"/>
    <w:rsid w:val="4D3ADCB8"/>
    <w:rsid w:val="4D7CB165"/>
    <w:rsid w:val="4D89DE91"/>
    <w:rsid w:val="4DAE2335"/>
    <w:rsid w:val="4DCB9232"/>
    <w:rsid w:val="4DEBF94A"/>
    <w:rsid w:val="4EAD6ABD"/>
    <w:rsid w:val="4F1AB740"/>
    <w:rsid w:val="4F5414DD"/>
    <w:rsid w:val="4FA89AA3"/>
    <w:rsid w:val="4FF56E20"/>
    <w:rsid w:val="5029F495"/>
    <w:rsid w:val="5079CB1F"/>
    <w:rsid w:val="511D1FCD"/>
    <w:rsid w:val="51B92E06"/>
    <w:rsid w:val="51E11297"/>
    <w:rsid w:val="526691FD"/>
    <w:rsid w:val="52C00E82"/>
    <w:rsid w:val="52E8D963"/>
    <w:rsid w:val="54637D1F"/>
    <w:rsid w:val="5515ADE7"/>
    <w:rsid w:val="5564C0AC"/>
    <w:rsid w:val="55986960"/>
    <w:rsid w:val="5690CBEE"/>
    <w:rsid w:val="569C9AB0"/>
    <w:rsid w:val="56F94467"/>
    <w:rsid w:val="57A85846"/>
    <w:rsid w:val="57D66A89"/>
    <w:rsid w:val="5868D934"/>
    <w:rsid w:val="588D36E5"/>
    <w:rsid w:val="590401DC"/>
    <w:rsid w:val="594D7D3B"/>
    <w:rsid w:val="5AA69E95"/>
    <w:rsid w:val="5AE05291"/>
    <w:rsid w:val="5AFF7C31"/>
    <w:rsid w:val="5B4F3AE8"/>
    <w:rsid w:val="5B699FE6"/>
    <w:rsid w:val="5C4E16EF"/>
    <w:rsid w:val="5CA2C59D"/>
    <w:rsid w:val="5D911383"/>
    <w:rsid w:val="5E5ED19A"/>
    <w:rsid w:val="5F1AA848"/>
    <w:rsid w:val="6019DBD7"/>
    <w:rsid w:val="6043D5F6"/>
    <w:rsid w:val="606A796B"/>
    <w:rsid w:val="622E1E90"/>
    <w:rsid w:val="623DB933"/>
    <w:rsid w:val="64B1750E"/>
    <w:rsid w:val="659135B8"/>
    <w:rsid w:val="66A0333D"/>
    <w:rsid w:val="66BE2312"/>
    <w:rsid w:val="67509494"/>
    <w:rsid w:val="6756A1BD"/>
    <w:rsid w:val="67A56F04"/>
    <w:rsid w:val="68C9F91F"/>
    <w:rsid w:val="6933B57B"/>
    <w:rsid w:val="6976C122"/>
    <w:rsid w:val="6977BFF8"/>
    <w:rsid w:val="69800C03"/>
    <w:rsid w:val="69E23049"/>
    <w:rsid w:val="6A983A12"/>
    <w:rsid w:val="6B2ADE07"/>
    <w:rsid w:val="6CAE7A27"/>
    <w:rsid w:val="6CEE0911"/>
    <w:rsid w:val="6CEFEFAC"/>
    <w:rsid w:val="6CF564F7"/>
    <w:rsid w:val="6E4E9E32"/>
    <w:rsid w:val="6E506CD4"/>
    <w:rsid w:val="6E5A889E"/>
    <w:rsid w:val="6E5DF425"/>
    <w:rsid w:val="6F109F66"/>
    <w:rsid w:val="6FD3CDC4"/>
    <w:rsid w:val="6FE63ED6"/>
    <w:rsid w:val="703A3BBB"/>
    <w:rsid w:val="709DD962"/>
    <w:rsid w:val="70A226F1"/>
    <w:rsid w:val="71270256"/>
    <w:rsid w:val="725EA556"/>
    <w:rsid w:val="728EB195"/>
    <w:rsid w:val="72B89A5A"/>
    <w:rsid w:val="7470161B"/>
    <w:rsid w:val="748992D0"/>
    <w:rsid w:val="7497575E"/>
    <w:rsid w:val="74B6508B"/>
    <w:rsid w:val="74BF091E"/>
    <w:rsid w:val="7502878A"/>
    <w:rsid w:val="7576409B"/>
    <w:rsid w:val="762FD8F7"/>
    <w:rsid w:val="76DBC505"/>
    <w:rsid w:val="779655E8"/>
    <w:rsid w:val="7807C0A3"/>
    <w:rsid w:val="7834AAA9"/>
    <w:rsid w:val="78A815BA"/>
    <w:rsid w:val="78B26171"/>
    <w:rsid w:val="78D16E6B"/>
    <w:rsid w:val="7915FF2F"/>
    <w:rsid w:val="797DFE9B"/>
    <w:rsid w:val="79911D5D"/>
    <w:rsid w:val="79DB9B57"/>
    <w:rsid w:val="7A4176FE"/>
    <w:rsid w:val="7A45E748"/>
    <w:rsid w:val="7A826082"/>
    <w:rsid w:val="7C36AB56"/>
    <w:rsid w:val="7C6703D9"/>
    <w:rsid w:val="7CC8D4AF"/>
    <w:rsid w:val="7EAFEF44"/>
    <w:rsid w:val="7EFE351D"/>
    <w:rsid w:val="7F189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E22A2B2"/>
  <w15:docId w15:val="{4BBB3176-1A80-4380-890A-AABD2D6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hAnsi="Arial" w:eastAsia="Times New Roman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hAnsi="Arial" w:eastAsia="Times New Roman" w:cs="Arial"/>
      <w:b/>
      <w:bCs/>
      <w:color w:val="943634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B867D7"/>
    <w:rPr>
      <w:rFonts w:ascii="Arial" w:hAnsi="Arial" w:eastAsia="Times New Roman" w:cs="Arial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867D7"/>
    <w:rPr>
      <w:rFonts w:ascii="Arial" w:hAnsi="Arial" w:eastAsia="Times New Roman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  <w:style w:type="paragraph" w:styleId="NoSpacing">
    <w:name w:val="No Spacing"/>
    <w:uiPriority w:val="1"/>
    <w:qFormat/>
    <w:rsid w:val="00B26A4F"/>
    <w:rPr>
      <w:rFonts w:asciiTheme="minorHAnsi" w:hAnsiTheme="minorHAnsi"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199be02231dc4d00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04e7-9b83-47be-9eb2-19f6add47942}"/>
      </w:docPartPr>
      <w:docPartBody>
        <w:p w14:paraId="4C0E3B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34CF027B6D459D75F3AE58839896" ma:contentTypeVersion="6" ma:contentTypeDescription="Create a new document." ma:contentTypeScope="" ma:versionID="fefd2566573db362ef7e223f2f8c353e">
  <xsd:schema xmlns:xsd="http://www.w3.org/2001/XMLSchema" xmlns:xs="http://www.w3.org/2001/XMLSchema" xmlns:p="http://schemas.microsoft.com/office/2006/metadata/properties" xmlns:ns2="8434fde3-63fd-44cd-82e6-b21b47a56b06" xmlns:ns3="b7e7f48e-8a78-4ce3-8531-bd9521975553" targetNamespace="http://schemas.microsoft.com/office/2006/metadata/properties" ma:root="true" ma:fieldsID="692da0d6828f2c05be7616502e6ba76c" ns2:_="" ns3:_="">
    <xsd:import namespace="8434fde3-63fd-44cd-82e6-b21b47a56b06"/>
    <xsd:import namespace="b7e7f48e-8a78-4ce3-8531-bd952197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fde3-63fd-44cd-82e6-b21b47a5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f48e-8a78-4ce3-8531-bd9521975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E04A-2CA4-4366-8A2F-992C3E46037E}"/>
</file>

<file path=customXml/itemProps2.xml><?xml version="1.0" encoding="utf-8"?>
<ds:datastoreItem xmlns:ds="http://schemas.openxmlformats.org/officeDocument/2006/customXml" ds:itemID="{52B7F2C2-B2B9-4652-9D54-E95AE2E28030}">
  <ds:schemaRefs>
    <ds:schemaRef ds:uri="ab92a93f-785d-4672-9b66-478c52b851f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C73D7-F9E1-433C-9F87-5ECE91D119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tchell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feld, Steven</dc:creator>
  <cp:lastModifiedBy>Cohen, Skye</cp:lastModifiedBy>
  <cp:revision>15</cp:revision>
  <cp:lastPrinted>2016-12-13T16:03:00Z</cp:lastPrinted>
  <dcterms:created xsi:type="dcterms:W3CDTF">2020-02-12T18:21:00Z</dcterms:created>
  <dcterms:modified xsi:type="dcterms:W3CDTF">2020-03-22T23:53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34CF027B6D459D75F3AE58839896</vt:lpwstr>
  </property>
</Properties>
</file>